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F31C8" w14:textId="5D1C3F1F" w:rsidR="0087465B" w:rsidRPr="00566A5C" w:rsidRDefault="00D47C17" w:rsidP="00567CD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B266C">
        <w:rPr>
          <w:rFonts w:ascii="Times New Roman" w:hAnsi="Times New Roman" w:cs="Times New Roman"/>
          <w:sz w:val="52"/>
          <w:szCs w:val="52"/>
        </w:rPr>
        <w:t xml:space="preserve"> </w:t>
      </w:r>
      <w:r w:rsidR="00567CD0" w:rsidRPr="00566A5C">
        <w:rPr>
          <w:rFonts w:ascii="Times New Roman" w:hAnsi="Times New Roman" w:cs="Times New Roman"/>
          <w:b/>
          <w:bCs/>
          <w:sz w:val="56"/>
          <w:szCs w:val="56"/>
        </w:rPr>
        <w:t xml:space="preserve">GIỚI THIỆU VỀ MÔ HÌNH RAG VÀ TRIỂN KHAI </w:t>
      </w:r>
    </w:p>
    <w:p w14:paraId="303AA80B" w14:textId="77777777" w:rsidR="003205DF" w:rsidRPr="003B266C" w:rsidRDefault="003205DF">
      <w:pPr>
        <w:rPr>
          <w:rFonts w:ascii="Times New Roman" w:hAnsi="Times New Roman" w:cs="Times New Roman"/>
        </w:rPr>
      </w:pPr>
      <w:r w:rsidRPr="003B266C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6235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394BD4" w14:textId="0C51B3B4" w:rsidR="00EF3F7E" w:rsidRDefault="004619D4">
          <w:pPr>
            <w:pStyle w:val="TOCHeading"/>
          </w:pPr>
          <w:r>
            <w:t xml:space="preserve">Mục lục </w:t>
          </w:r>
        </w:p>
        <w:p w14:paraId="56E45A5E" w14:textId="03836193" w:rsidR="00566A5C" w:rsidRDefault="00EF3F7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5457175" w:history="1">
            <w:r w:rsidR="00566A5C" w:rsidRPr="005E34EB">
              <w:rPr>
                <w:rStyle w:val="Hyperlink"/>
                <w:noProof/>
              </w:rPr>
              <w:t>1.</w:t>
            </w:r>
            <w:r w:rsidR="00566A5C">
              <w:rPr>
                <w:rFonts w:eastAsiaTheme="minorEastAsia"/>
                <w:noProof/>
              </w:rPr>
              <w:tab/>
            </w:r>
            <w:r w:rsidR="00566A5C" w:rsidRPr="005E34EB">
              <w:rPr>
                <w:rStyle w:val="Hyperlink"/>
                <w:noProof/>
              </w:rPr>
              <w:t>RAG là gì ?</w:t>
            </w:r>
            <w:r w:rsidR="00566A5C">
              <w:rPr>
                <w:noProof/>
                <w:webHidden/>
              </w:rPr>
              <w:tab/>
            </w:r>
            <w:r w:rsidR="00566A5C">
              <w:rPr>
                <w:noProof/>
                <w:webHidden/>
              </w:rPr>
              <w:fldChar w:fldCharType="begin"/>
            </w:r>
            <w:r w:rsidR="00566A5C">
              <w:rPr>
                <w:noProof/>
                <w:webHidden/>
              </w:rPr>
              <w:instrText xml:space="preserve"> PAGEREF _Toc205457175 \h </w:instrText>
            </w:r>
            <w:r w:rsidR="00566A5C">
              <w:rPr>
                <w:noProof/>
                <w:webHidden/>
              </w:rPr>
            </w:r>
            <w:r w:rsidR="00566A5C">
              <w:rPr>
                <w:noProof/>
                <w:webHidden/>
              </w:rPr>
              <w:fldChar w:fldCharType="separate"/>
            </w:r>
            <w:r w:rsidR="00566A5C">
              <w:rPr>
                <w:noProof/>
                <w:webHidden/>
              </w:rPr>
              <w:t>3</w:t>
            </w:r>
            <w:r w:rsidR="00566A5C">
              <w:rPr>
                <w:noProof/>
                <w:webHidden/>
              </w:rPr>
              <w:fldChar w:fldCharType="end"/>
            </w:r>
          </w:hyperlink>
        </w:p>
        <w:p w14:paraId="116BA9EF" w14:textId="3CE49327" w:rsidR="00566A5C" w:rsidRDefault="00566A5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5457176" w:history="1">
            <w:r w:rsidRPr="005E34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34EB">
              <w:rPr>
                <w:rStyle w:val="Hyperlink"/>
                <w:noProof/>
              </w:rPr>
              <w:t>Mô hình triển khai RAG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EADF" w14:textId="759B23E0" w:rsidR="00566A5C" w:rsidRDefault="00566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457177" w:history="1">
            <w:r w:rsidRPr="005E34EB">
              <w:rPr>
                <w:rStyle w:val="Hyperlink"/>
                <w:noProof/>
              </w:rPr>
              <w:t>A. Ingestion (Tiền xử lý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5DED" w14:textId="61C8E10B" w:rsidR="00566A5C" w:rsidRDefault="00566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457178" w:history="1">
            <w:r w:rsidRPr="005E34EB">
              <w:rPr>
                <w:rStyle w:val="Hyperlink"/>
                <w:noProof/>
              </w:rPr>
              <w:t>B. Retrieval (Truy xuất dữ liệu liên q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430A" w14:textId="0EB85A86" w:rsidR="00566A5C" w:rsidRDefault="00566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457179" w:history="1">
            <w:r w:rsidRPr="005E34EB">
              <w:rPr>
                <w:rStyle w:val="Hyperlink"/>
                <w:noProof/>
              </w:rPr>
              <w:t>C. MongoDB Atlas Vector Search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8683" w14:textId="232C9E96" w:rsidR="00566A5C" w:rsidRDefault="00566A5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5457180" w:history="1">
            <w:r w:rsidRPr="005E34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E34EB">
              <w:rPr>
                <w:rStyle w:val="Hyperlink"/>
                <w:noProof/>
              </w:rPr>
              <w:t>Triển kha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2C0D" w14:textId="2038A410" w:rsidR="00566A5C" w:rsidRDefault="00566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457181" w:history="1">
            <w:r w:rsidRPr="005E34EB">
              <w:rPr>
                <w:rStyle w:val="Hyperlink"/>
                <w:noProof/>
              </w:rPr>
              <w:t>A. 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D991" w14:textId="2732D46C" w:rsidR="00566A5C" w:rsidRDefault="00566A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457182" w:history="1">
            <w:r w:rsidRPr="005E34EB">
              <w:rPr>
                <w:rStyle w:val="Hyperlink"/>
                <w:noProof/>
              </w:rPr>
              <w:t>B.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90A1" w14:textId="396D70F8" w:rsidR="00566A5C" w:rsidRDefault="00566A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457183" w:history="1">
            <w:r w:rsidRPr="005E34EB">
              <w:rPr>
                <w:rStyle w:val="Hyperlink"/>
                <w:noProof/>
              </w:rPr>
              <w:t>1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3B1E" w14:textId="59A75DCD" w:rsidR="00566A5C" w:rsidRDefault="00566A5C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5457184" w:history="1">
            <w:r w:rsidRPr="005E34EB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5E34EB">
              <w:rPr>
                <w:rStyle w:val="Hyperlink"/>
                <w:noProof/>
              </w:rPr>
              <w:t>Chi tiết cá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C471" w14:textId="47D2476F" w:rsidR="00566A5C" w:rsidRDefault="00566A5C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5457185" w:history="1">
            <w:r w:rsidRPr="005E34EB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5E34EB">
              <w:rPr>
                <w:rStyle w:val="Hyperlink"/>
                <w:noProof/>
              </w:rPr>
              <w:t>Luồng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F505" w14:textId="70F804F4" w:rsidR="00566A5C" w:rsidRDefault="00566A5C">
          <w:pPr>
            <w:pStyle w:val="TOC4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5457186" w:history="1">
            <w:r w:rsidRPr="005E34EB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5E34EB">
              <w:rPr>
                <w:rStyle w:val="Hyperlink"/>
                <w:noProof/>
              </w:rPr>
              <w:t>Logic xử lý và thông tin hằng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B615" w14:textId="1E77A416" w:rsidR="00566A5C" w:rsidRDefault="00566A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5457187" w:history="1">
            <w:r w:rsidRPr="005E34EB">
              <w:rPr>
                <w:rStyle w:val="Hyperlink"/>
                <w:noProof/>
              </w:rPr>
              <w:t>2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015F" w14:textId="6ECE919B" w:rsidR="00566A5C" w:rsidRDefault="00566A5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5457188" w:history="1">
            <w:r w:rsidRPr="005E34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E34EB">
              <w:rPr>
                <w:rStyle w:val="Hyperlink"/>
                <w:noProof/>
              </w:rPr>
              <w:t>Hướng dẫ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C97A" w14:textId="33F366C4" w:rsidR="00EF3F7E" w:rsidRDefault="00EF3F7E">
          <w:r>
            <w:fldChar w:fldCharType="end"/>
          </w:r>
        </w:p>
      </w:sdtContent>
    </w:sdt>
    <w:p w14:paraId="482B3B41" w14:textId="6F6F2708" w:rsidR="003205DF" w:rsidRPr="00EF3F7E" w:rsidRDefault="003205DF" w:rsidP="00EF3F7E">
      <w:pPr>
        <w:pStyle w:val="TOCHeading"/>
      </w:pPr>
    </w:p>
    <w:p w14:paraId="4B9F0BEE" w14:textId="2F998972" w:rsidR="003205DF" w:rsidRPr="003B266C" w:rsidRDefault="003205DF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3B266C">
        <w:rPr>
          <w:rFonts w:ascii="Times New Roman" w:hAnsi="Times New Roman" w:cs="Times New Roman"/>
        </w:rPr>
        <w:br w:type="page"/>
      </w:r>
    </w:p>
    <w:p w14:paraId="5AA1F26F" w14:textId="68A98D4F" w:rsidR="00567CD0" w:rsidRPr="00823AF4" w:rsidRDefault="00567CD0" w:rsidP="00823AF4">
      <w:pPr>
        <w:pStyle w:val="Heading1"/>
      </w:pPr>
      <w:bookmarkStart w:id="0" w:name="_Toc205452649"/>
      <w:bookmarkStart w:id="1" w:name="_Toc205452671"/>
      <w:bookmarkStart w:id="2" w:name="_Toc205457175"/>
      <w:r w:rsidRPr="00823AF4">
        <w:lastRenderedPageBreak/>
        <w:t>RAG là gì ?</w:t>
      </w:r>
      <w:bookmarkEnd w:id="0"/>
      <w:bookmarkEnd w:id="1"/>
      <w:bookmarkEnd w:id="2"/>
    </w:p>
    <w:p w14:paraId="14F08C91" w14:textId="5C6EA338" w:rsidR="00567CD0" w:rsidRPr="003B266C" w:rsidRDefault="00567CD0" w:rsidP="00567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RAG</w:t>
      </w:r>
      <w:r w:rsidRPr="003B266C">
        <w:rPr>
          <w:rFonts w:ascii="Times New Roman" w:hAnsi="Times New Roman" w:cs="Times New Roman"/>
          <w:sz w:val="28"/>
          <w:szCs w:val="28"/>
        </w:rPr>
        <w:t xml:space="preserve"> là một cách triển khai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Retrieval-Augmented Generation (RAG)</w:t>
      </w:r>
      <w:r w:rsidRPr="003B266C">
        <w:rPr>
          <w:rFonts w:ascii="Times New Roman" w:hAnsi="Times New Roman" w:cs="Times New Roman"/>
          <w:sz w:val="28"/>
          <w:szCs w:val="28"/>
        </w:rPr>
        <w:t xml:space="preserve"> sử dụng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MongoDB</w:t>
      </w:r>
      <w:r w:rsidRPr="003B266C">
        <w:rPr>
          <w:rFonts w:ascii="Times New Roman" w:hAnsi="Times New Roman" w:cs="Times New Roman"/>
          <w:sz w:val="28"/>
          <w:szCs w:val="28"/>
        </w:rPr>
        <w:t xml:space="preserve"> (cụ thể là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MongoDB Atlas Vector Search</w:t>
      </w:r>
      <w:r w:rsidRPr="003B266C">
        <w:rPr>
          <w:rFonts w:ascii="Times New Roman" w:hAnsi="Times New Roman" w:cs="Times New Roman"/>
          <w:sz w:val="28"/>
          <w:szCs w:val="28"/>
        </w:rPr>
        <w:t xml:space="preserve">) làm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vector database</w:t>
      </w:r>
      <w:r w:rsidRPr="003B266C">
        <w:rPr>
          <w:rFonts w:ascii="Times New Roman" w:hAnsi="Times New Roman" w:cs="Times New Roman"/>
          <w:sz w:val="28"/>
          <w:szCs w:val="28"/>
        </w:rPr>
        <w:t xml:space="preserve"> để lưu và truy vấn dữ liệu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embedding</w:t>
      </w:r>
      <w:r w:rsidRPr="003B266C">
        <w:rPr>
          <w:rFonts w:ascii="Times New Roman" w:hAnsi="Times New Roman" w:cs="Times New Roman"/>
          <w:sz w:val="28"/>
          <w:szCs w:val="28"/>
        </w:rPr>
        <w:t xml:space="preserve"> phục vụ cho việc tìm kiếm thông tin liên quan.</w:t>
      </w:r>
    </w:p>
    <w:p w14:paraId="5386F649" w14:textId="3CB88D70" w:rsidR="00567CD0" w:rsidRPr="003B266C" w:rsidRDefault="00567CD0" w:rsidP="00567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 xml:space="preserve">Tóm tắt : </w:t>
      </w:r>
    </w:p>
    <w:p w14:paraId="450A4388" w14:textId="77777777" w:rsidR="00567CD0" w:rsidRPr="003B266C" w:rsidRDefault="00567CD0" w:rsidP="00567CD0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RAG (Retrieval-Augmented Generation) là kiến trúc mà mô hình ngôn ngữ lớn (LLM) được kết hợp với một công cụ truy vấn dữ liệu bên ngoài để:</w:t>
      </w:r>
    </w:p>
    <w:p w14:paraId="35CD8429" w14:textId="77777777" w:rsidR="00567CD0" w:rsidRPr="003B266C" w:rsidRDefault="00567CD0" w:rsidP="0056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"Retrieve" – truy vấn các tài liệu liên quan từ một kho kiến thức (vector store).</w:t>
      </w:r>
    </w:p>
    <w:p w14:paraId="2853E4E0" w14:textId="77777777" w:rsidR="00567CD0" w:rsidRPr="003B266C" w:rsidRDefault="00567CD0" w:rsidP="0056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"Augment" – đưa dữ liệu truy vấn vào prompt.</w:t>
      </w:r>
    </w:p>
    <w:p w14:paraId="35801FE5" w14:textId="77777777" w:rsidR="00567CD0" w:rsidRPr="003B266C" w:rsidRDefault="00567CD0" w:rsidP="00567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"Generate" – mô hình LLM sinh câu trả lời từ nội dung được tăng cường.</w:t>
      </w:r>
    </w:p>
    <w:p w14:paraId="0C9AC973" w14:textId="74D71123" w:rsidR="00567CD0" w:rsidRPr="003B266C" w:rsidRDefault="00567CD0" w:rsidP="00567CD0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66C">
        <w:rPr>
          <w:rFonts w:ascii="Times New Roman" w:hAnsi="Times New Roman" w:cs="Times New Roman"/>
          <w:sz w:val="28"/>
          <w:szCs w:val="28"/>
        </w:rPr>
        <w:t>Ở trong ứng dụng sắp triển khai, ta chỉ sử dụng R ~ Retrieve để tìm kiếm tài liệu tương đồng nghĩa.</w:t>
      </w:r>
    </w:p>
    <w:p w14:paraId="702CAC31" w14:textId="62426F0D" w:rsidR="00567CD0" w:rsidRPr="003B266C" w:rsidRDefault="00567CD0" w:rsidP="00567C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 xml:space="preserve">RAG MONGO là gì ? </w:t>
      </w:r>
    </w:p>
    <w:p w14:paraId="265F380B" w14:textId="275574B9" w:rsidR="00567CD0" w:rsidRPr="003B266C" w:rsidRDefault="00567CD0" w:rsidP="00567CD0">
      <w:pPr>
        <w:pStyle w:val="ListParagraph"/>
        <w:ind w:left="218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Là kiến trúc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RAG</w:t>
      </w:r>
      <w:r w:rsidRPr="003B266C">
        <w:rPr>
          <w:rFonts w:ascii="Times New Roman" w:hAnsi="Times New Roman" w:cs="Times New Roman"/>
          <w:sz w:val="28"/>
          <w:szCs w:val="28"/>
        </w:rPr>
        <w:t xml:space="preserve"> trong đó dung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Mongo Atlas</w:t>
      </w:r>
      <w:r w:rsidRPr="003B266C">
        <w:rPr>
          <w:rFonts w:ascii="Times New Roman" w:hAnsi="Times New Roman" w:cs="Times New Roman"/>
          <w:sz w:val="28"/>
          <w:szCs w:val="28"/>
        </w:rPr>
        <w:t xml:space="preserve"> để : </w:t>
      </w:r>
    </w:p>
    <w:p w14:paraId="7E36C64C" w14:textId="742966C6" w:rsidR="00567CD0" w:rsidRPr="003B266C" w:rsidRDefault="00567CD0" w:rsidP="00567CD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  Lưu các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document</w:t>
      </w:r>
      <w:r w:rsidRPr="003B266C">
        <w:rPr>
          <w:rFonts w:ascii="Times New Roman" w:hAnsi="Times New Roman" w:cs="Times New Roman"/>
          <w:sz w:val="28"/>
          <w:szCs w:val="28"/>
        </w:rPr>
        <w:t xml:space="preserve"> và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embedding vector</w:t>
      </w:r>
      <w:r w:rsidRPr="003B266C">
        <w:rPr>
          <w:rFonts w:ascii="Times New Roman" w:hAnsi="Times New Roman" w:cs="Times New Roman"/>
          <w:sz w:val="28"/>
          <w:szCs w:val="28"/>
        </w:rPr>
        <w:t xml:space="preserve"> tương ứng (thường là từ SentenceTransformer).</w:t>
      </w:r>
    </w:p>
    <w:p w14:paraId="16624B39" w14:textId="19B74E9C" w:rsidR="00567CD0" w:rsidRPr="003B266C" w:rsidRDefault="00567CD0" w:rsidP="00567CD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 Truy vấn bằng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$vectorSearch</w:t>
      </w:r>
      <w:r w:rsidRPr="003B266C">
        <w:rPr>
          <w:rFonts w:ascii="Times New Roman" w:hAnsi="Times New Roman" w:cs="Times New Roman"/>
          <w:sz w:val="28"/>
          <w:szCs w:val="28"/>
        </w:rPr>
        <w:t xml:space="preserve"> để tìm các tài liệu liên quan (similarity search).</w:t>
      </w:r>
    </w:p>
    <w:p w14:paraId="53EC75B0" w14:textId="72B8A592" w:rsidR="00567CD0" w:rsidRPr="003B266C" w:rsidRDefault="00567CD0" w:rsidP="00567CD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 Dùng các tài liệu này làm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context đầu vào</w:t>
      </w:r>
      <w:r w:rsidRPr="003B266C">
        <w:rPr>
          <w:rFonts w:ascii="Times New Roman" w:hAnsi="Times New Roman" w:cs="Times New Roman"/>
          <w:sz w:val="28"/>
          <w:szCs w:val="28"/>
        </w:rPr>
        <w:t xml:space="preserve"> cho LLM (ví dụ GPT, llama, Claude…) để tạo câu trả lời.</w:t>
      </w:r>
    </w:p>
    <w:p w14:paraId="014650F6" w14:textId="36933CC8" w:rsidR="00567CD0" w:rsidRPr="003B266C" w:rsidRDefault="008B69A8" w:rsidP="00823AF4">
      <w:pPr>
        <w:pStyle w:val="Heading1"/>
      </w:pPr>
      <w:bookmarkStart w:id="3" w:name="_Toc205452650"/>
      <w:bookmarkStart w:id="4" w:name="_Toc205452672"/>
      <w:bookmarkStart w:id="5" w:name="_Toc205457176"/>
      <w:r w:rsidRPr="003B266C">
        <w:t>Mô hình triển khai RAG Mongo</w:t>
      </w:r>
      <w:bookmarkEnd w:id="3"/>
      <w:bookmarkEnd w:id="4"/>
      <w:bookmarkEnd w:id="5"/>
    </w:p>
    <w:p w14:paraId="243B6393" w14:textId="6547E482" w:rsidR="008B69A8" w:rsidRPr="003B266C" w:rsidRDefault="008B69A8" w:rsidP="008B69A8">
      <w:p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1633B5" wp14:editId="1C0480C9">
            <wp:extent cx="5943600" cy="3676015"/>
            <wp:effectExtent l="0" t="0" r="0" b="635"/>
            <wp:docPr id="15958066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06662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4AB9" w14:textId="0CB3AFBD" w:rsidR="008B69A8" w:rsidRPr="003B266C" w:rsidRDefault="008B69A8" w:rsidP="008B69A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B266C">
        <w:rPr>
          <w:rFonts w:ascii="Times New Roman" w:hAnsi="Times New Roman" w:cs="Times New Roman"/>
          <w:i/>
          <w:iCs/>
          <w:sz w:val="28"/>
          <w:szCs w:val="28"/>
        </w:rPr>
        <w:t xml:space="preserve">(Nguồn : </w:t>
      </w:r>
      <w:hyperlink r:id="rId10" w:history="1">
        <w:r w:rsidRPr="003B266C">
          <w:rPr>
            <w:rStyle w:val="Hyperlink"/>
            <w:rFonts w:ascii="Times New Roman" w:hAnsi="Times New Roman" w:cs="Times New Roman"/>
            <w:i/>
            <w:iCs/>
            <w:color w:val="60CAF3" w:themeColor="accent4" w:themeTint="99"/>
            <w:sz w:val="28"/>
            <w:szCs w:val="28"/>
            <w:u w:val="none"/>
          </w:rPr>
          <w:t>https://www.mongodb.com/docs/atlas/atlas-vector-search/rag/</w:t>
        </w:r>
      </w:hyperlink>
      <w:r w:rsidRPr="003B266C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</w:p>
    <w:p w14:paraId="6AC37865" w14:textId="5FF07BF4" w:rsidR="005121A1" w:rsidRPr="003B266C" w:rsidRDefault="005121A1" w:rsidP="008B69A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B266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7D02D43" wp14:editId="5572EE3C">
            <wp:extent cx="5943600" cy="3876675"/>
            <wp:effectExtent l="0" t="0" r="0" b="9525"/>
            <wp:docPr id="185576216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62163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B4AF" w14:textId="1AAB9CC8" w:rsidR="005121A1" w:rsidRPr="003B266C" w:rsidRDefault="005121A1" w:rsidP="005121A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B266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(Nguồn : </w:t>
      </w:r>
      <w:r w:rsidRPr="003B266C">
        <w:rPr>
          <w:rFonts w:ascii="Times New Roman" w:hAnsi="Times New Roman" w:cs="Times New Roman"/>
          <w:i/>
          <w:iCs/>
          <w:color w:val="60CAF3" w:themeColor="accent4" w:themeTint="99"/>
          <w:sz w:val="28"/>
          <w:szCs w:val="28"/>
        </w:rPr>
        <w:t>https://medium.com/@yashpaliwal42/why-mongodb-leads-the-way-in-retrieval-augmented-generation-rag-a8d5653973cd</w:t>
      </w:r>
      <w:r w:rsidRPr="003B266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660D050" w14:textId="77777777" w:rsidR="005121A1" w:rsidRPr="003B266C" w:rsidRDefault="005121A1" w:rsidP="008B69A8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DDFE822" w14:textId="10EB4E2A" w:rsidR="008B69A8" w:rsidRPr="003B266C" w:rsidRDefault="008B69A8" w:rsidP="008B69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Mô hình này gồm 3 giai đoạn chính: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Ingestion</w:t>
      </w:r>
      <w:r w:rsidRPr="003B266C">
        <w:rPr>
          <w:rFonts w:ascii="Times New Roman" w:hAnsi="Times New Roman" w:cs="Times New Roman"/>
          <w:sz w:val="28"/>
          <w:szCs w:val="28"/>
        </w:rPr>
        <w:t xml:space="preserve">,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Retrieval</w:t>
      </w:r>
      <w:r w:rsidRPr="003B266C">
        <w:rPr>
          <w:rFonts w:ascii="Times New Roman" w:hAnsi="Times New Roman" w:cs="Times New Roman"/>
          <w:sz w:val="28"/>
          <w:szCs w:val="28"/>
        </w:rPr>
        <w:t xml:space="preserve">, và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Generation</w:t>
      </w:r>
      <w:r w:rsidRPr="003B266C">
        <w:rPr>
          <w:rFonts w:ascii="Times New Roman" w:hAnsi="Times New Roman" w:cs="Times New Roman"/>
          <w:sz w:val="28"/>
          <w:szCs w:val="28"/>
        </w:rPr>
        <w:t xml:space="preserve"> , tuy nhiên ta sẽ chỉ cần quan tâm về Ingestion và Retrieval cho mục đích tìm kiếm dữ liệu liên quan.</w:t>
      </w:r>
    </w:p>
    <w:p w14:paraId="52FDB0CE" w14:textId="77777777" w:rsidR="008B69A8" w:rsidRPr="003B266C" w:rsidRDefault="008B69A8" w:rsidP="008B69A8">
      <w:pPr>
        <w:rPr>
          <w:rFonts w:ascii="Times New Roman" w:hAnsi="Times New Roman" w:cs="Times New Roman"/>
        </w:rPr>
      </w:pPr>
    </w:p>
    <w:p w14:paraId="76028300" w14:textId="3EE47F13" w:rsidR="008B69A8" w:rsidRPr="00823AF4" w:rsidRDefault="008B69A8" w:rsidP="00823AF4">
      <w:pPr>
        <w:pStyle w:val="Heading2"/>
      </w:pPr>
      <w:bookmarkStart w:id="6" w:name="_Toc205452651"/>
      <w:bookmarkStart w:id="7" w:name="_Toc205452673"/>
      <w:bookmarkStart w:id="8" w:name="_Toc205457177"/>
      <w:r w:rsidRPr="00823AF4">
        <w:t>A. Ingestion (Tiền xử lý dữ liệu)</w:t>
      </w:r>
      <w:bookmarkEnd w:id="6"/>
      <w:bookmarkEnd w:id="7"/>
      <w:bookmarkEnd w:id="8"/>
    </w:p>
    <w:p w14:paraId="1A458B30" w14:textId="7C9DD3B4" w:rsidR="008B69A8" w:rsidRPr="003B266C" w:rsidRDefault="008B69A8" w:rsidP="008B69A8">
      <w:pPr>
        <w:ind w:left="36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- Lấy dữ liệu đầu vào (ví dụ: tài liệu, báo cáo, bài viết, v.v.) và chuyển nó thành vector embedding để lưu trữ.</w:t>
      </w:r>
    </w:p>
    <w:p w14:paraId="3DCCBDDC" w14:textId="77777777" w:rsidR="008B69A8" w:rsidRPr="003B266C" w:rsidRDefault="008B69A8" w:rsidP="008B69A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Quy trình:</w:t>
      </w:r>
    </w:p>
    <w:p w14:paraId="729C75AA" w14:textId="77777777" w:rsidR="008B69A8" w:rsidRPr="003B266C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Data Source</w:t>
      </w:r>
      <w:r w:rsidRPr="003B266C">
        <w:rPr>
          <w:rFonts w:ascii="Times New Roman" w:hAnsi="Times New Roman" w:cs="Times New Roman"/>
          <w:sz w:val="28"/>
          <w:szCs w:val="28"/>
        </w:rPr>
        <w:t>: Là nơi chứa dữ liệu gốc.</w:t>
      </w:r>
    </w:p>
    <w:p w14:paraId="775AE54E" w14:textId="77777777" w:rsidR="008B69A8" w:rsidRPr="003B266C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Data Processing and Chunking</w:t>
      </w:r>
      <w:r w:rsidRPr="003B266C">
        <w:rPr>
          <w:rFonts w:ascii="Times New Roman" w:hAnsi="Times New Roman" w:cs="Times New Roman"/>
          <w:sz w:val="28"/>
          <w:szCs w:val="28"/>
        </w:rPr>
        <w:t>: Chia nhỏ tài liệu thành từng đoạn dễ xử lý (ví dụ: từng đoạn văn/bản ghi).</w:t>
      </w:r>
    </w:p>
    <w:p w14:paraId="751BC690" w14:textId="77777777" w:rsidR="008B69A8" w:rsidRPr="003B266C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Embedding Model (Voyage AI)</w:t>
      </w:r>
      <w:r w:rsidRPr="003B266C">
        <w:rPr>
          <w:rFonts w:ascii="Times New Roman" w:hAnsi="Times New Roman" w:cs="Times New Roman"/>
          <w:sz w:val="28"/>
          <w:szCs w:val="28"/>
        </w:rPr>
        <w:t>: Dùng mô hình embedding để biến các đoạn text thành vector (số hóa ngữ nghĩa).</w:t>
      </w:r>
    </w:p>
    <w:p w14:paraId="459D6B70" w14:textId="77777777" w:rsidR="008B69A8" w:rsidRPr="003B266C" w:rsidRDefault="008B69A8" w:rsidP="008B69A8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MongoDB Atlas</w:t>
      </w:r>
      <w:r w:rsidRPr="003B266C">
        <w:rPr>
          <w:rFonts w:ascii="Times New Roman" w:hAnsi="Times New Roman" w:cs="Times New Roman"/>
          <w:sz w:val="28"/>
          <w:szCs w:val="28"/>
        </w:rPr>
        <w:t xml:space="preserve">: Lưu các vector embeddings vào cơ sở dữ liệu có hỗ trợ tìm kiếm vector – gọi là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Atlas Vector Search</w:t>
      </w:r>
      <w:r w:rsidRPr="003B266C">
        <w:rPr>
          <w:rFonts w:ascii="Times New Roman" w:hAnsi="Times New Roman" w:cs="Times New Roman"/>
          <w:sz w:val="28"/>
          <w:szCs w:val="28"/>
        </w:rPr>
        <w:t>.</w:t>
      </w:r>
    </w:p>
    <w:p w14:paraId="3C5FF7DC" w14:textId="6372348D" w:rsidR="008B69A8" w:rsidRPr="003B266C" w:rsidRDefault="00F01B44" w:rsidP="00823AF4">
      <w:pPr>
        <w:pStyle w:val="Heading2"/>
      </w:pPr>
      <w:bookmarkStart w:id="9" w:name="_Toc205452652"/>
      <w:bookmarkStart w:id="10" w:name="_Toc205452674"/>
      <w:bookmarkStart w:id="11" w:name="_Toc205457178"/>
      <w:r w:rsidRPr="003B266C">
        <w:t>B. Retrieval (Truy xuất dữ liệu liên quan)</w:t>
      </w:r>
      <w:bookmarkEnd w:id="9"/>
      <w:bookmarkEnd w:id="10"/>
      <w:bookmarkEnd w:id="11"/>
    </w:p>
    <w:p w14:paraId="62B8E414" w14:textId="418830B2" w:rsidR="00F01B44" w:rsidRPr="003B266C" w:rsidRDefault="00F01B44" w:rsidP="008B69A8">
      <w:p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- Khi có truy vấn từ người dùng, hệ thống sẽ tìm các đoạn tài liệu liên quan nhất.</w:t>
      </w:r>
    </w:p>
    <w:p w14:paraId="5B66B9FB" w14:textId="77777777" w:rsidR="00F01B44" w:rsidRPr="003B266C" w:rsidRDefault="00F01B44" w:rsidP="00F01B4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Quy trình:</w:t>
      </w:r>
    </w:p>
    <w:p w14:paraId="0EF9C341" w14:textId="77777777" w:rsidR="00F01B44" w:rsidRPr="003B266C" w:rsidRDefault="00F01B44" w:rsidP="00F01B4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Query</w:t>
      </w:r>
      <w:r w:rsidRPr="003B266C">
        <w:rPr>
          <w:rFonts w:ascii="Times New Roman" w:hAnsi="Times New Roman" w:cs="Times New Roman"/>
          <w:sz w:val="28"/>
          <w:szCs w:val="28"/>
        </w:rPr>
        <w:t>: Người dùng nhập câu hỏi.</w:t>
      </w:r>
    </w:p>
    <w:p w14:paraId="1EC44BC3" w14:textId="77777777" w:rsidR="00F01B44" w:rsidRPr="003B266C" w:rsidRDefault="00F01B44" w:rsidP="00F01B4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Embedding Model</w:t>
      </w:r>
      <w:r w:rsidRPr="003B266C">
        <w:rPr>
          <w:rFonts w:ascii="Times New Roman" w:hAnsi="Times New Roman" w:cs="Times New Roman"/>
          <w:sz w:val="28"/>
          <w:szCs w:val="28"/>
        </w:rPr>
        <w:t>: Chuyển câu hỏi thành vector.</w:t>
      </w:r>
    </w:p>
    <w:p w14:paraId="6B9B45B0" w14:textId="77777777" w:rsidR="00F01B44" w:rsidRPr="003B266C" w:rsidRDefault="00F01B44" w:rsidP="00F01B44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Atlas Vector Search</w:t>
      </w:r>
      <w:r w:rsidRPr="003B266C">
        <w:rPr>
          <w:rFonts w:ascii="Times New Roman" w:hAnsi="Times New Roman" w:cs="Times New Roman"/>
          <w:sz w:val="28"/>
          <w:szCs w:val="28"/>
        </w:rPr>
        <w:t xml:space="preserve">: So khớp vector truy vấn với vector trong MongoDB để tìm ra các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tài liệu gần đúng nhất</w:t>
      </w:r>
      <w:r w:rsidRPr="003B266C">
        <w:rPr>
          <w:rFonts w:ascii="Times New Roman" w:hAnsi="Times New Roman" w:cs="Times New Roman"/>
          <w:sz w:val="28"/>
          <w:szCs w:val="28"/>
        </w:rPr>
        <w:t xml:space="preserve"> (semantically similar).</w:t>
      </w:r>
    </w:p>
    <w:p w14:paraId="34ADD476" w14:textId="334A35D0" w:rsidR="005121A1" w:rsidRPr="003B266C" w:rsidRDefault="005121A1" w:rsidP="00823AF4">
      <w:pPr>
        <w:pStyle w:val="Heading2"/>
      </w:pPr>
      <w:bookmarkStart w:id="12" w:name="_Toc205452653"/>
      <w:bookmarkStart w:id="13" w:name="_Toc205452675"/>
      <w:bookmarkStart w:id="14" w:name="_Toc205457179"/>
      <w:r w:rsidRPr="003B266C">
        <w:lastRenderedPageBreak/>
        <w:t>C. MongoDB Atlas Vector Search là gì?</w:t>
      </w:r>
      <w:bookmarkEnd w:id="12"/>
      <w:bookmarkEnd w:id="13"/>
      <w:bookmarkEnd w:id="14"/>
    </w:p>
    <w:p w14:paraId="0BBC7FBF" w14:textId="77777777" w:rsidR="005121A1" w:rsidRPr="003B266C" w:rsidRDefault="005121A1" w:rsidP="005121A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Là tính năng cho phép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lưu trữ và tìm kiếm vector (embedding)</w:t>
      </w:r>
      <w:r w:rsidRPr="003B266C">
        <w:rPr>
          <w:rFonts w:ascii="Times New Roman" w:hAnsi="Times New Roman" w:cs="Times New Roman"/>
          <w:sz w:val="28"/>
          <w:szCs w:val="28"/>
        </w:rPr>
        <w:t xml:space="preserve"> trong MongoDB.</w:t>
      </w:r>
    </w:p>
    <w:p w14:paraId="597D83CC" w14:textId="77777777" w:rsidR="005121A1" w:rsidRPr="003B266C" w:rsidRDefault="005121A1" w:rsidP="005121A1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Hỗ trợ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tìm kiếm theo độ tương đồng ngữ nghĩa</w:t>
      </w:r>
      <w:r w:rsidRPr="003B266C">
        <w:rPr>
          <w:rFonts w:ascii="Times New Roman" w:hAnsi="Times New Roman" w:cs="Times New Roman"/>
          <w:sz w:val="28"/>
          <w:szCs w:val="28"/>
        </w:rPr>
        <w:t>, thay vì tìm chuỗi chính xác như tìm kiếm truyền thống.</w:t>
      </w:r>
    </w:p>
    <w:p w14:paraId="24D1CF24" w14:textId="042B718A" w:rsidR="00F01B44" w:rsidRPr="003B266C" w:rsidRDefault="007E6790" w:rsidP="00823AF4">
      <w:pPr>
        <w:pStyle w:val="Heading1"/>
      </w:pPr>
      <w:bookmarkStart w:id="15" w:name="_Toc205452654"/>
      <w:bookmarkStart w:id="16" w:name="_Toc205452676"/>
      <w:bookmarkStart w:id="17" w:name="_Toc205457180"/>
      <w:r w:rsidRPr="003B266C">
        <w:t>Triển khai dự án</w:t>
      </w:r>
      <w:bookmarkEnd w:id="15"/>
      <w:bookmarkEnd w:id="16"/>
      <w:bookmarkEnd w:id="17"/>
    </w:p>
    <w:p w14:paraId="6C6254A0" w14:textId="1A30042A" w:rsidR="003205DF" w:rsidRPr="003B266C" w:rsidRDefault="003205DF" w:rsidP="00823AF4">
      <w:pPr>
        <w:pStyle w:val="Heading2"/>
      </w:pPr>
      <w:bookmarkStart w:id="18" w:name="_Toc205452655"/>
      <w:bookmarkStart w:id="19" w:name="_Toc205452677"/>
      <w:bookmarkStart w:id="20" w:name="_Toc205457181"/>
      <w:r w:rsidRPr="003B266C">
        <w:t>A.</w:t>
      </w:r>
      <w:r w:rsidR="003B266C" w:rsidRPr="003B266C">
        <w:t xml:space="preserve"> </w:t>
      </w:r>
      <w:r w:rsidRPr="003B266C">
        <w:t>Mô tả dự án</w:t>
      </w:r>
      <w:bookmarkEnd w:id="18"/>
      <w:bookmarkEnd w:id="19"/>
      <w:bookmarkEnd w:id="20"/>
    </w:p>
    <w:p w14:paraId="3BE9EA52" w14:textId="531F5228" w:rsidR="003205DF" w:rsidRPr="003B266C" w:rsidRDefault="003205DF" w:rsidP="00320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Cho phép người dùng upload lên file với các định dạng ví dụ như pdf, word, audio, image , …</w:t>
      </w:r>
    </w:p>
    <w:p w14:paraId="7EE27F50" w14:textId="7C3DB57D" w:rsidR="003205DF" w:rsidRPr="003B266C" w:rsidRDefault="003205DF" w:rsidP="00320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Cho phép người dùng có thể tìm kiếm các thông tin liên quan nội dung tương ứng trong các file đã tải lên.</w:t>
      </w:r>
    </w:p>
    <w:p w14:paraId="0F6692F8" w14:textId="31F9985B" w:rsidR="003205DF" w:rsidRPr="003B266C" w:rsidRDefault="003205DF" w:rsidP="00823AF4">
      <w:pPr>
        <w:pStyle w:val="Heading2"/>
      </w:pPr>
      <w:bookmarkStart w:id="21" w:name="_Toc205452656"/>
      <w:bookmarkStart w:id="22" w:name="_Toc205452678"/>
      <w:bookmarkStart w:id="23" w:name="_Toc205457182"/>
      <w:r w:rsidRPr="003B266C">
        <w:t>B.Triển khai</w:t>
      </w:r>
      <w:bookmarkEnd w:id="21"/>
      <w:bookmarkEnd w:id="22"/>
      <w:bookmarkEnd w:id="23"/>
    </w:p>
    <w:p w14:paraId="4CBCE959" w14:textId="24C30577" w:rsidR="003205DF" w:rsidRPr="00EF3F7E" w:rsidRDefault="003205DF" w:rsidP="00EF3F7E">
      <w:pPr>
        <w:pStyle w:val="Heading3"/>
      </w:pPr>
      <w:bookmarkStart w:id="24" w:name="_Toc205452657"/>
      <w:bookmarkStart w:id="25" w:name="_Toc205452679"/>
      <w:bookmarkStart w:id="26" w:name="_Toc205457183"/>
      <w:r w:rsidRPr="00EF3F7E">
        <w:t>1. Back-end</w:t>
      </w:r>
      <w:bookmarkEnd w:id="24"/>
      <w:bookmarkEnd w:id="25"/>
      <w:bookmarkEnd w:id="26"/>
    </w:p>
    <w:p w14:paraId="2F7FFC08" w14:textId="57DECF5A" w:rsidR="00EC4D69" w:rsidRPr="003B266C" w:rsidRDefault="00EC4D69" w:rsidP="00EC4D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Công nghệ sử dụng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 xml:space="preserve">: Spring boot , </w:t>
      </w:r>
      <w:r w:rsidR="003B266C" w:rsidRPr="003B266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 xml:space="preserve">ython , </w:t>
      </w:r>
      <w:r w:rsidR="003B266C" w:rsidRPr="003B266C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lask ,</w:t>
      </w:r>
      <w:r w:rsidR="003B266C" w:rsidRPr="003B266C">
        <w:rPr>
          <w:rFonts w:ascii="Times New Roman" w:hAnsi="Times New Roman" w:cs="Times New Roman"/>
          <w:b/>
          <w:bCs/>
          <w:sz w:val="28"/>
          <w:szCs w:val="28"/>
        </w:rPr>
        <w:t xml:space="preserve"> OCR ,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 xml:space="preserve"> AI model</w:t>
      </w:r>
      <w:r w:rsidRPr="003B266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C74B9C7" w14:textId="53EB8837" w:rsidR="00666FC1" w:rsidRDefault="00DF158C" w:rsidP="00EC4D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Lý do </w:t>
      </w:r>
      <w:r w:rsidR="00666FC1">
        <w:rPr>
          <w:rFonts w:ascii="Times New Roman" w:hAnsi="Times New Roman" w:cs="Times New Roman"/>
          <w:sz w:val="28"/>
          <w:szCs w:val="28"/>
        </w:rPr>
        <w:t xml:space="preserve">sử dụng </w:t>
      </w:r>
      <w:r w:rsidRPr="003B266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0C40F1" w14:textId="249B7E01" w:rsidR="00DF158C" w:rsidRDefault="00B401F9" w:rsidP="00666FC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Cần triển khai 2 công nghệ là </w:t>
      </w:r>
      <w:r w:rsidR="003B266C" w:rsidRPr="003B266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pring boot</w:t>
      </w:r>
      <w:r w:rsidRPr="003B266C">
        <w:rPr>
          <w:rFonts w:ascii="Times New Roman" w:hAnsi="Times New Roman" w:cs="Times New Roman"/>
          <w:sz w:val="28"/>
          <w:szCs w:val="28"/>
        </w:rPr>
        <w:t xml:space="preserve"> và </w:t>
      </w:r>
      <w:r w:rsidR="003B266C" w:rsidRPr="003B266C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ython</w:t>
      </w:r>
      <w:r w:rsidRPr="003B266C">
        <w:rPr>
          <w:rFonts w:ascii="Times New Roman" w:hAnsi="Times New Roman" w:cs="Times New Roman"/>
          <w:sz w:val="28"/>
          <w:szCs w:val="28"/>
        </w:rPr>
        <w:t xml:space="preserve"> vì </w:t>
      </w:r>
      <w:r w:rsidR="003B266C" w:rsidRPr="003B266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pring boot</w:t>
      </w:r>
      <w:r w:rsidRPr="003B266C">
        <w:rPr>
          <w:rFonts w:ascii="Times New Roman" w:hAnsi="Times New Roman" w:cs="Times New Roman"/>
          <w:sz w:val="28"/>
          <w:szCs w:val="28"/>
        </w:rPr>
        <w:t xml:space="preserve"> có thư viện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Apache Tika</w:t>
      </w:r>
      <w:r w:rsidRPr="003B266C">
        <w:rPr>
          <w:rFonts w:ascii="Times New Roman" w:hAnsi="Times New Roman" w:cs="Times New Roman"/>
          <w:sz w:val="28"/>
          <w:szCs w:val="28"/>
        </w:rPr>
        <w:t xml:space="preserve"> hỗ trợ tốt xử lý các file thuần text</w:t>
      </w:r>
      <w:r w:rsidR="0097204D">
        <w:rPr>
          <w:rFonts w:ascii="Times New Roman" w:hAnsi="Times New Roman" w:cs="Times New Roman"/>
          <w:sz w:val="28"/>
          <w:szCs w:val="28"/>
        </w:rPr>
        <w:t>.</w:t>
      </w:r>
    </w:p>
    <w:p w14:paraId="57C264A3" w14:textId="077813C7" w:rsidR="00666FC1" w:rsidRDefault="00666FC1" w:rsidP="0037767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iển khai </w:t>
      </w:r>
      <w:r w:rsidR="00AC17B0" w:rsidRPr="00B80204">
        <w:rPr>
          <w:rFonts w:ascii="Times New Roman" w:hAnsi="Times New Roman" w:cs="Times New Roman"/>
          <w:b/>
          <w:bCs/>
          <w:sz w:val="28"/>
          <w:szCs w:val="28"/>
        </w:rPr>
        <w:t>OCR-Service</w:t>
      </w:r>
      <w:r w:rsidR="00AC17B0">
        <w:rPr>
          <w:rFonts w:ascii="Times New Roman" w:hAnsi="Times New Roman" w:cs="Times New Roman"/>
          <w:sz w:val="28"/>
          <w:szCs w:val="28"/>
        </w:rPr>
        <w:t xml:space="preserve"> bằng </w:t>
      </w:r>
      <w:r w:rsidR="00FA1D81" w:rsidRPr="00B8020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C17B0" w:rsidRPr="00B80204">
        <w:rPr>
          <w:rFonts w:ascii="Times New Roman" w:hAnsi="Times New Roman" w:cs="Times New Roman"/>
          <w:b/>
          <w:bCs/>
          <w:sz w:val="28"/>
          <w:szCs w:val="28"/>
        </w:rPr>
        <w:t>ython</w:t>
      </w:r>
      <w:r w:rsidR="00FA1D81">
        <w:rPr>
          <w:rFonts w:ascii="Times New Roman" w:hAnsi="Times New Roman" w:cs="Times New Roman"/>
          <w:sz w:val="28"/>
          <w:szCs w:val="28"/>
        </w:rPr>
        <w:t xml:space="preserve"> và </w:t>
      </w:r>
      <w:r w:rsidR="00FA1D81" w:rsidRPr="00B80204">
        <w:rPr>
          <w:rFonts w:ascii="Times New Roman" w:hAnsi="Times New Roman" w:cs="Times New Roman"/>
          <w:b/>
          <w:bCs/>
          <w:sz w:val="28"/>
          <w:szCs w:val="28"/>
        </w:rPr>
        <w:t>OCR</w:t>
      </w:r>
      <w:r w:rsidR="00FA1D81">
        <w:rPr>
          <w:rFonts w:ascii="Times New Roman" w:hAnsi="Times New Roman" w:cs="Times New Roman"/>
          <w:sz w:val="28"/>
          <w:szCs w:val="28"/>
        </w:rPr>
        <w:t xml:space="preserve"> (</w:t>
      </w:r>
      <w:r w:rsidR="00FA1D81" w:rsidRPr="00FA1D81">
        <w:rPr>
          <w:rFonts w:ascii="Times New Roman" w:hAnsi="Times New Roman" w:cs="Times New Roman"/>
          <w:sz w:val="28"/>
          <w:szCs w:val="28"/>
        </w:rPr>
        <w:t>Optical Character Recognition</w:t>
      </w:r>
      <w:r w:rsidR="00FA1D81">
        <w:rPr>
          <w:rFonts w:ascii="Times New Roman" w:hAnsi="Times New Roman" w:cs="Times New Roman"/>
          <w:sz w:val="28"/>
          <w:szCs w:val="28"/>
        </w:rPr>
        <w:t xml:space="preserve"> – nhận dạng ký tự quang học) </w:t>
      </w:r>
      <w:r w:rsidR="00377672">
        <w:rPr>
          <w:rFonts w:ascii="Times New Roman" w:hAnsi="Times New Roman" w:cs="Times New Roman"/>
          <w:sz w:val="28"/>
          <w:szCs w:val="28"/>
        </w:rPr>
        <w:t xml:space="preserve">và model AI : </w:t>
      </w:r>
      <w:r w:rsidR="00377672" w:rsidRPr="00B80204">
        <w:rPr>
          <w:rFonts w:ascii="Times New Roman" w:hAnsi="Times New Roman" w:cs="Times New Roman"/>
          <w:b/>
          <w:bCs/>
          <w:sz w:val="28"/>
          <w:szCs w:val="28"/>
        </w:rPr>
        <w:t>gemini-2.5-pro</w:t>
      </w:r>
      <w:r w:rsidR="00377672">
        <w:rPr>
          <w:rFonts w:ascii="Times New Roman" w:hAnsi="Times New Roman" w:cs="Times New Roman"/>
          <w:sz w:val="28"/>
          <w:szCs w:val="28"/>
        </w:rPr>
        <w:t xml:space="preserve"> vì </w:t>
      </w:r>
      <w:r w:rsidR="00DA00AC" w:rsidRPr="00B80204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DA00AC" w:rsidRPr="00DA00AC">
        <w:rPr>
          <w:rFonts w:ascii="Times New Roman" w:hAnsi="Times New Roman" w:cs="Times New Roman"/>
          <w:sz w:val="28"/>
          <w:szCs w:val="28"/>
        </w:rPr>
        <w:t xml:space="preserve"> phù hợp hơn cho xử lý ảnh và AI</w:t>
      </w:r>
      <w:r w:rsidR="00DA00AC">
        <w:rPr>
          <w:rFonts w:ascii="Times New Roman" w:hAnsi="Times New Roman" w:cs="Times New Roman"/>
          <w:sz w:val="28"/>
          <w:szCs w:val="28"/>
        </w:rPr>
        <w:t xml:space="preserve"> </w:t>
      </w:r>
      <w:r w:rsidR="002D3496">
        <w:rPr>
          <w:rFonts w:ascii="Times New Roman" w:hAnsi="Times New Roman" w:cs="Times New Roman"/>
          <w:sz w:val="28"/>
          <w:szCs w:val="28"/>
        </w:rPr>
        <w:t xml:space="preserve">và tích hợp AI cũng như </w:t>
      </w:r>
      <w:r w:rsidR="002D3496" w:rsidRPr="00B80204">
        <w:rPr>
          <w:rFonts w:ascii="Times New Roman" w:hAnsi="Times New Roman" w:cs="Times New Roman"/>
          <w:b/>
          <w:bCs/>
          <w:sz w:val="28"/>
          <w:szCs w:val="28"/>
        </w:rPr>
        <w:t>OCR</w:t>
      </w:r>
      <w:r w:rsidR="002D3496">
        <w:rPr>
          <w:rFonts w:ascii="Times New Roman" w:hAnsi="Times New Roman" w:cs="Times New Roman"/>
          <w:sz w:val="28"/>
          <w:szCs w:val="28"/>
        </w:rPr>
        <w:t xml:space="preserve"> nhanh và nhạy hơn </w:t>
      </w:r>
      <w:r w:rsidR="002D3496" w:rsidRPr="00B80204">
        <w:rPr>
          <w:rFonts w:ascii="Times New Roman" w:hAnsi="Times New Roman" w:cs="Times New Roman"/>
          <w:b/>
          <w:bCs/>
          <w:sz w:val="28"/>
          <w:szCs w:val="28"/>
        </w:rPr>
        <w:t>Spring boot</w:t>
      </w:r>
      <w:r w:rsidR="002D3496">
        <w:rPr>
          <w:rFonts w:ascii="Times New Roman" w:hAnsi="Times New Roman" w:cs="Times New Roman"/>
          <w:sz w:val="28"/>
          <w:szCs w:val="28"/>
        </w:rPr>
        <w:t xml:space="preserve">, hỗ trợ nhiều thư viện xử lý đã được chứng minh như </w:t>
      </w:r>
      <w:r w:rsidR="00B80204" w:rsidRPr="00B80204">
        <w:rPr>
          <w:rFonts w:ascii="Times New Roman" w:hAnsi="Times New Roman" w:cs="Times New Roman"/>
          <w:b/>
          <w:bCs/>
          <w:sz w:val="28"/>
          <w:szCs w:val="28"/>
        </w:rPr>
        <w:t>pytesseract, OpenCV, Pillow, torch, transformers</w:t>
      </w:r>
      <w:r w:rsidR="009720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F8C168" w14:textId="186E7CE8" w:rsidR="00CF4CBC" w:rsidRPr="00B80204" w:rsidRDefault="00CF4CBC" w:rsidP="0037767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iển khai </w:t>
      </w:r>
      <w:r w:rsidR="00A0175F" w:rsidRPr="007661BD">
        <w:rPr>
          <w:rFonts w:ascii="Times New Roman" w:hAnsi="Times New Roman" w:cs="Times New Roman"/>
          <w:b/>
          <w:bCs/>
          <w:sz w:val="28"/>
          <w:szCs w:val="28"/>
        </w:rPr>
        <w:t>Whisper-Service</w:t>
      </w:r>
      <w:r w:rsidR="00A0175F">
        <w:rPr>
          <w:rFonts w:ascii="Times New Roman" w:hAnsi="Times New Roman" w:cs="Times New Roman"/>
          <w:sz w:val="28"/>
          <w:szCs w:val="28"/>
        </w:rPr>
        <w:t xml:space="preserve"> bằng </w:t>
      </w:r>
      <w:r w:rsidR="00A0175F" w:rsidRPr="007661BD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A0175F">
        <w:rPr>
          <w:rFonts w:ascii="Times New Roman" w:hAnsi="Times New Roman" w:cs="Times New Roman"/>
          <w:sz w:val="28"/>
          <w:szCs w:val="28"/>
        </w:rPr>
        <w:t xml:space="preserve"> và </w:t>
      </w:r>
      <w:r w:rsidR="00A0175F" w:rsidRPr="007661BD">
        <w:rPr>
          <w:rFonts w:ascii="Times New Roman" w:hAnsi="Times New Roman" w:cs="Times New Roman"/>
          <w:b/>
          <w:bCs/>
          <w:sz w:val="28"/>
          <w:szCs w:val="28"/>
        </w:rPr>
        <w:t>Whisper AI</w:t>
      </w:r>
      <w:r w:rsidR="00A0175F">
        <w:rPr>
          <w:rFonts w:ascii="Times New Roman" w:hAnsi="Times New Roman" w:cs="Times New Roman"/>
          <w:sz w:val="28"/>
          <w:szCs w:val="28"/>
        </w:rPr>
        <w:t xml:space="preserve"> để chuyển giọng nói, âm thanh, video thành văn bản </w:t>
      </w:r>
      <w:r w:rsidR="0001215A">
        <w:rPr>
          <w:rFonts w:ascii="Times New Roman" w:hAnsi="Times New Roman" w:cs="Times New Roman"/>
          <w:sz w:val="28"/>
          <w:szCs w:val="28"/>
        </w:rPr>
        <w:t>vì p</w:t>
      </w:r>
      <w:r w:rsidR="0001215A" w:rsidRPr="0001215A">
        <w:rPr>
          <w:rFonts w:ascii="Times New Roman" w:hAnsi="Times New Roman" w:cs="Times New Roman"/>
          <w:sz w:val="28"/>
          <w:szCs w:val="28"/>
        </w:rPr>
        <w:t xml:space="preserve">hần lớn các </w:t>
      </w:r>
      <w:r w:rsidR="0001215A" w:rsidRPr="0001215A">
        <w:rPr>
          <w:rFonts w:ascii="Times New Roman" w:hAnsi="Times New Roman" w:cs="Times New Roman"/>
          <w:b/>
          <w:bCs/>
          <w:sz w:val="28"/>
          <w:szCs w:val="28"/>
        </w:rPr>
        <w:t>mô hình AI, ML, xử lý âm thanh</w:t>
      </w:r>
      <w:r w:rsidR="0001215A" w:rsidRPr="0001215A">
        <w:rPr>
          <w:rFonts w:ascii="Times New Roman" w:hAnsi="Times New Roman" w:cs="Times New Roman"/>
          <w:sz w:val="28"/>
          <w:szCs w:val="28"/>
        </w:rPr>
        <w:t xml:space="preserve"> đều được phát triển và hỗ trợ đầu tiên bằng </w:t>
      </w:r>
      <w:r w:rsidR="0001215A" w:rsidRPr="007661BD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01215A" w:rsidRPr="0001215A">
        <w:rPr>
          <w:rFonts w:ascii="Times New Roman" w:hAnsi="Times New Roman" w:cs="Times New Roman"/>
          <w:sz w:val="28"/>
          <w:szCs w:val="28"/>
        </w:rPr>
        <w:t>.</w:t>
      </w:r>
    </w:p>
    <w:p w14:paraId="586DED3F" w14:textId="2676CCE6" w:rsidR="00563FC1" w:rsidRPr="003B266C" w:rsidRDefault="00563FC1" w:rsidP="00563FC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Triển k</w:t>
      </w:r>
      <w:r w:rsidR="00EC4D69" w:rsidRPr="003B266C">
        <w:rPr>
          <w:rFonts w:ascii="Times New Roman" w:hAnsi="Times New Roman" w:cs="Times New Roman"/>
          <w:sz w:val="28"/>
          <w:szCs w:val="28"/>
        </w:rPr>
        <w:t>hai</w:t>
      </w:r>
      <w:r w:rsidRPr="003B266C">
        <w:rPr>
          <w:rFonts w:ascii="Times New Roman" w:hAnsi="Times New Roman" w:cs="Times New Roman"/>
          <w:sz w:val="28"/>
          <w:szCs w:val="28"/>
        </w:rPr>
        <w:t xml:space="preserve"> dự án gồm </w:t>
      </w:r>
      <w:r w:rsidR="00EC4D69" w:rsidRPr="003B266C">
        <w:rPr>
          <w:rFonts w:ascii="Times New Roman" w:hAnsi="Times New Roman" w:cs="Times New Roman"/>
          <w:sz w:val="28"/>
          <w:szCs w:val="28"/>
        </w:rPr>
        <w:t>3</w:t>
      </w:r>
      <w:r w:rsidRPr="003B266C">
        <w:rPr>
          <w:rFonts w:ascii="Times New Roman" w:hAnsi="Times New Roman" w:cs="Times New Roman"/>
          <w:sz w:val="28"/>
          <w:szCs w:val="28"/>
        </w:rPr>
        <w:t xml:space="preserve"> service bao gồm:</w:t>
      </w:r>
    </w:p>
    <w:p w14:paraId="277D17CB" w14:textId="61BA8986" w:rsidR="00563FC1" w:rsidRPr="003B266C" w:rsidRDefault="00563FC1" w:rsidP="00563F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RAG-Service</w:t>
      </w:r>
      <w:r w:rsidR="00972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266C">
        <w:rPr>
          <w:rFonts w:ascii="Times New Roman" w:hAnsi="Times New Roman" w:cs="Times New Roman"/>
          <w:sz w:val="28"/>
          <w:szCs w:val="28"/>
        </w:rPr>
        <w:t>( service chính )</w:t>
      </w:r>
    </w:p>
    <w:p w14:paraId="1E50E626" w14:textId="3B67DDCF" w:rsidR="00563FC1" w:rsidRPr="003B266C" w:rsidRDefault="00563FC1" w:rsidP="00563F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 xml:space="preserve">OCR-Service </w:t>
      </w:r>
    </w:p>
    <w:p w14:paraId="300AB91F" w14:textId="21B1A3F8" w:rsidR="00563FC1" w:rsidRPr="003B266C" w:rsidRDefault="00563FC1" w:rsidP="00563FC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266C">
        <w:rPr>
          <w:rFonts w:ascii="Times New Roman" w:hAnsi="Times New Roman" w:cs="Times New Roman"/>
          <w:b/>
          <w:bCs/>
          <w:sz w:val="28"/>
          <w:szCs w:val="28"/>
        </w:rPr>
        <w:t>Whisper-Service</w:t>
      </w:r>
    </w:p>
    <w:p w14:paraId="15AFDF7C" w14:textId="22AFEA02" w:rsidR="00EC4D69" w:rsidRPr="00EF3F7E" w:rsidRDefault="00EC4D69" w:rsidP="00EF3F7E">
      <w:pPr>
        <w:pStyle w:val="Heading4"/>
      </w:pPr>
      <w:bookmarkStart w:id="27" w:name="_Toc205452680"/>
      <w:bookmarkStart w:id="28" w:name="_Toc205457184"/>
      <w:r w:rsidRPr="00EF3F7E">
        <w:lastRenderedPageBreak/>
        <w:t>Chi tiết các service</w:t>
      </w:r>
      <w:bookmarkEnd w:id="27"/>
      <w:bookmarkEnd w:id="28"/>
    </w:p>
    <w:p w14:paraId="71645663" w14:textId="46F781C5" w:rsidR="00EC4D69" w:rsidRPr="0097204D" w:rsidRDefault="00EC4D69" w:rsidP="00EC4D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204D">
        <w:rPr>
          <w:rFonts w:ascii="Times New Roman" w:hAnsi="Times New Roman" w:cs="Times New Roman"/>
          <w:b/>
          <w:bCs/>
          <w:sz w:val="28"/>
          <w:szCs w:val="28"/>
        </w:rPr>
        <w:t>RAG-Service</w:t>
      </w:r>
    </w:p>
    <w:p w14:paraId="376EDF92" w14:textId="142AA242" w:rsidR="00EC4D69" w:rsidRPr="003B266C" w:rsidRDefault="00EC4D69" w:rsidP="00EC4D69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Xử lý và lưu trữ file đa định dạng (PDF, ảnh, audio, văn bản) bằng cách trích xuất nội dung (OCR, Whisper) và lưu vào MongoDB kèm bản không dấu.</w:t>
      </w:r>
    </w:p>
    <w:p w14:paraId="53580A00" w14:textId="4C3AD131" w:rsidR="00EC4D69" w:rsidRPr="003B266C" w:rsidRDefault="00EC4D69" w:rsidP="00EC4D69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Tìm kiếm nội dung văn bản trong các file đã lưu bằng $regex</w:t>
      </w:r>
      <w:r w:rsidR="0097204D">
        <w:rPr>
          <w:rFonts w:ascii="Times New Roman" w:hAnsi="Times New Roman" w:cs="Times New Roman"/>
          <w:sz w:val="28"/>
          <w:szCs w:val="28"/>
        </w:rPr>
        <w:t>.</w:t>
      </w:r>
    </w:p>
    <w:p w14:paraId="1B65334F" w14:textId="1FD383F7" w:rsidR="00EC4D69" w:rsidRPr="003B266C" w:rsidRDefault="00EC4D69" w:rsidP="00EC4D69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Tích hợp các service khác qua WebClient là Flask OCR và Whisper để xử lý ảnh và âm thanh.</w:t>
      </w:r>
    </w:p>
    <w:p w14:paraId="772BDC6E" w14:textId="6CD0F221" w:rsidR="00EC4D69" w:rsidRPr="0097204D" w:rsidRDefault="00EC4D69" w:rsidP="00EC4D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204D">
        <w:rPr>
          <w:rFonts w:ascii="Times New Roman" w:hAnsi="Times New Roman" w:cs="Times New Roman"/>
          <w:b/>
          <w:bCs/>
          <w:sz w:val="28"/>
          <w:szCs w:val="28"/>
        </w:rPr>
        <w:t>OCR-Service</w:t>
      </w:r>
    </w:p>
    <w:p w14:paraId="35664DAF" w14:textId="7946B6F7" w:rsidR="00407785" w:rsidRPr="003B266C" w:rsidRDefault="00407785" w:rsidP="004077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Nhận ảnh từ API /read-text, xử lý OCR bằng Tesseract để trích xuất văn bản.</w:t>
      </w:r>
    </w:p>
    <w:p w14:paraId="1E5908FE" w14:textId="5BE4BED7" w:rsidR="00407785" w:rsidRPr="003B266C" w:rsidRDefault="00407785" w:rsidP="004077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Tiền xử lý ảnh (grayscale, tăng tương phản) để tăng độ chính xác.</w:t>
      </w:r>
    </w:p>
    <w:p w14:paraId="3A36A9FB" w14:textId="4EDE0161" w:rsidR="00407785" w:rsidRPr="003B266C" w:rsidRDefault="00407785" w:rsidP="004077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Dùng Google Gemini AI để hiệu chỉnh chính tả, ngữ pháp và trả về kết quả JSON.</w:t>
      </w:r>
    </w:p>
    <w:p w14:paraId="59FB2408" w14:textId="611685BF" w:rsidR="00EC4D69" w:rsidRPr="0097204D" w:rsidRDefault="00EC4D69" w:rsidP="00EC4D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204D">
        <w:rPr>
          <w:rFonts w:ascii="Times New Roman" w:hAnsi="Times New Roman" w:cs="Times New Roman"/>
          <w:b/>
          <w:bCs/>
          <w:sz w:val="28"/>
          <w:szCs w:val="28"/>
        </w:rPr>
        <w:t>Whisper-service</w:t>
      </w:r>
    </w:p>
    <w:p w14:paraId="3783852A" w14:textId="1F72DA1F" w:rsidR="00407785" w:rsidRPr="003B266C" w:rsidRDefault="00407785" w:rsidP="004077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Nhận file audio từ API /transcribe, lưu tạm thời vào ổ đĩa.</w:t>
      </w:r>
    </w:p>
    <w:p w14:paraId="3C07F6CF" w14:textId="51B3AEF4" w:rsidR="00407785" w:rsidRPr="003B266C" w:rsidRDefault="00407785" w:rsidP="004077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Dùng mô hình </w:t>
      </w:r>
      <w:r w:rsidRPr="003B266C">
        <w:rPr>
          <w:rFonts w:ascii="Times New Roman" w:hAnsi="Times New Roman" w:cs="Times New Roman"/>
          <w:b/>
          <w:bCs/>
          <w:sz w:val="28"/>
          <w:szCs w:val="28"/>
        </w:rPr>
        <w:t>Whisper (medium)</w:t>
      </w:r>
      <w:r w:rsidRPr="003B266C">
        <w:rPr>
          <w:rFonts w:ascii="Times New Roman" w:hAnsi="Times New Roman" w:cs="Times New Roman"/>
          <w:sz w:val="28"/>
          <w:szCs w:val="28"/>
        </w:rPr>
        <w:t xml:space="preserve"> để chuyển giọng nói thành văn bản tiếng Việt.</w:t>
      </w:r>
    </w:p>
    <w:p w14:paraId="0B81FC41" w14:textId="0DC1893F" w:rsidR="00407785" w:rsidRPr="003B266C" w:rsidRDefault="00407785" w:rsidP="004077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Trả kết quả dạng JSON: { "text": "..." }.</w:t>
      </w:r>
    </w:p>
    <w:p w14:paraId="2439AFBD" w14:textId="5B6A3C24" w:rsidR="001B4846" w:rsidRPr="003B266C" w:rsidRDefault="00407785" w:rsidP="00EF3F7E">
      <w:pPr>
        <w:pStyle w:val="Heading4"/>
      </w:pPr>
      <w:bookmarkStart w:id="29" w:name="_Toc205452681"/>
      <w:bookmarkStart w:id="30" w:name="_Toc205457185"/>
      <w:r w:rsidRPr="003B266C">
        <w:t>Luồng xử lý</w:t>
      </w:r>
      <w:bookmarkEnd w:id="29"/>
      <w:bookmarkEnd w:id="30"/>
    </w:p>
    <w:p w14:paraId="0F33D58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>[Client]</w:t>
      </w:r>
    </w:p>
    <w:p w14:paraId="52944894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</w:t>
      </w:r>
    </w:p>
    <w:p w14:paraId="1DB1451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1. POST /upload</w:t>
      </w:r>
    </w:p>
    <w:p w14:paraId="34B519D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v</w:t>
      </w:r>
    </w:p>
    <w:p w14:paraId="22AE1332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>[UploadController]</w:t>
      </w:r>
    </w:p>
    <w:p w14:paraId="0B232BD3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</w:t>
      </w:r>
    </w:p>
    <w:p w14:paraId="5F54FC24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v</w:t>
      </w:r>
    </w:p>
    <w:p w14:paraId="5A59DDA6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>[FileService.processFile(file)]</w:t>
      </w:r>
    </w:p>
    <w:p w14:paraId="44990AB6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</w:t>
      </w:r>
    </w:p>
    <w:p w14:paraId="3E3CC70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---► Nếu file là ảnh → extractTextFromImage()</w:t>
      </w:r>
    </w:p>
    <w:p w14:paraId="3CAD1CE2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</w:t>
      </w:r>
    </w:p>
    <w:p w14:paraId="5839D7C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--- Gửi ảnh tới: http://localhost:5000/read-text (OCR Flask service)</w:t>
      </w:r>
    </w:p>
    <w:p w14:paraId="3E18BB2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lastRenderedPageBreak/>
        <w:t xml:space="preserve">     |         |--- Nhận: { ai_corrected_text: "..." }</w:t>
      </w:r>
    </w:p>
    <w:p w14:paraId="55D16FCF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</w:t>
      </w:r>
    </w:p>
    <w:p w14:paraId="5EBB3675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---► Nếu file là audio → transcribeAudio()</w:t>
      </w:r>
    </w:p>
    <w:p w14:paraId="4F2513AC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</w:t>
      </w:r>
    </w:p>
    <w:p w14:paraId="5C70A046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--- Gửi audio tới: http://localhost:5001/transcribe (Whisper Flask service)</w:t>
      </w:r>
    </w:p>
    <w:p w14:paraId="67C181C2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--- Nhận: { text: "..." }</w:t>
      </w:r>
    </w:p>
    <w:p w14:paraId="059BD1A3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</w:t>
      </w:r>
    </w:p>
    <w:p w14:paraId="45C60BBE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---► Nếu file là PDF → extractTextFromPdf()</w:t>
      </w:r>
    </w:p>
    <w:p w14:paraId="59BD5455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</w:t>
      </w:r>
    </w:p>
    <w:p w14:paraId="4F5938B0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--- Lặp từng trang:</w:t>
      </w:r>
    </w:p>
    <w:p w14:paraId="2CE0A2C9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         |      └─ render thành ảnh → gửi OCR Flask service</w:t>
      </w:r>
    </w:p>
    <w:p w14:paraId="40D1D39C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</w:t>
      </w:r>
    </w:p>
    <w:p w14:paraId="4CAFD24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---► Nếu là text → dùng Apache Tika để parse trực tiếp</w:t>
      </w:r>
    </w:p>
    <w:p w14:paraId="1023AA85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|</w:t>
      </w:r>
    </w:p>
    <w:p w14:paraId="43515BED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└─&gt; Tiền xử lý: removeVietnameseDiacritics()</w:t>
      </w:r>
    </w:p>
    <w:p w14:paraId="23406200" w14:textId="77777777" w:rsidR="00407785" w:rsidRPr="003B266C" w:rsidRDefault="00407785" w:rsidP="00407785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          |</w:t>
      </w:r>
    </w:p>
    <w:p w14:paraId="50C5D046" w14:textId="5D30869D" w:rsidR="00407785" w:rsidRPr="0097204D" w:rsidRDefault="00407785" w:rsidP="0097204D">
      <w:pPr>
        <w:pStyle w:val="ListParagraph"/>
        <w:ind w:left="2160"/>
        <w:rPr>
          <w:rFonts w:ascii="Times New Roman" w:hAnsi="Times New Roman" w:cs="Times New Roman"/>
          <w:b/>
          <w:bCs/>
          <w:color w:val="0070C0"/>
        </w:rPr>
      </w:pPr>
      <w:r w:rsidRPr="003B266C">
        <w:rPr>
          <w:rFonts w:ascii="Times New Roman" w:hAnsi="Times New Roman" w:cs="Times New Roman"/>
          <w:b/>
          <w:bCs/>
          <w:color w:val="0070C0"/>
        </w:rPr>
        <w:t xml:space="preserve">               └─&gt; Lưu vào MongoDB (collection: "chunks")</w:t>
      </w:r>
    </w:p>
    <w:p w14:paraId="794B2FB1" w14:textId="129142AE" w:rsidR="001B4846" w:rsidRPr="00EF3F7E" w:rsidRDefault="00020933" w:rsidP="00EF3F7E">
      <w:pPr>
        <w:pStyle w:val="Heading4"/>
      </w:pPr>
      <w:bookmarkStart w:id="31" w:name="_Toc205452682"/>
      <w:bookmarkStart w:id="32" w:name="_Toc205457186"/>
      <w:r w:rsidRPr="00EF3F7E">
        <w:t>Logic xử lý và t</w:t>
      </w:r>
      <w:r w:rsidR="00741661" w:rsidRPr="00EF3F7E">
        <w:t>hông tin</w:t>
      </w:r>
      <w:r w:rsidR="0020125C" w:rsidRPr="00EF3F7E">
        <w:t xml:space="preserve"> hằng số</w:t>
      </w:r>
      <w:bookmarkEnd w:id="31"/>
      <w:bookmarkEnd w:id="32"/>
    </w:p>
    <w:p w14:paraId="4CD78A09" w14:textId="2E4D5857" w:rsidR="00020933" w:rsidRPr="003B266C" w:rsidRDefault="00632DF9" w:rsidP="00632D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Logic xử lý</w:t>
      </w:r>
    </w:p>
    <w:p w14:paraId="5B7898E8" w14:textId="446381B7" w:rsidR="00801BB7" w:rsidRPr="003B266C" w:rsidRDefault="000D14D5" w:rsidP="000D14D5">
      <w:pPr>
        <w:ind w:left="2160" w:hanging="1734"/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42F4F" wp14:editId="2A6F33F8">
            <wp:extent cx="5943600" cy="1886585"/>
            <wp:effectExtent l="0" t="0" r="0" b="0"/>
            <wp:docPr id="186924824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48240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44F9" w14:textId="382401DF" w:rsidR="00845FFC" w:rsidRDefault="00845FFC" w:rsidP="00B7770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 xml:space="preserve">Với các file text </w:t>
      </w:r>
      <w:r w:rsidR="005C7588" w:rsidRPr="003B266C">
        <w:rPr>
          <w:rFonts w:ascii="Times New Roman" w:hAnsi="Times New Roman" w:cs="Times New Roman"/>
          <w:sz w:val="28"/>
          <w:szCs w:val="28"/>
        </w:rPr>
        <w:t xml:space="preserve">đơn giản sẽ được đưa trực tiếp vào </w:t>
      </w:r>
      <w:r w:rsidR="005C7588" w:rsidRPr="00AC73BC">
        <w:rPr>
          <w:rFonts w:ascii="Times New Roman" w:hAnsi="Times New Roman" w:cs="Times New Roman"/>
          <w:b/>
          <w:bCs/>
          <w:sz w:val="28"/>
          <w:szCs w:val="28"/>
        </w:rPr>
        <w:t>Apache Tika</w:t>
      </w:r>
      <w:r w:rsidR="005C7588" w:rsidRPr="003B266C">
        <w:rPr>
          <w:rFonts w:ascii="Times New Roman" w:hAnsi="Times New Roman" w:cs="Times New Roman"/>
          <w:sz w:val="28"/>
          <w:szCs w:val="28"/>
        </w:rPr>
        <w:t xml:space="preserve"> để trích xuất văn bảng trực tiếp </w:t>
      </w:r>
      <w:r w:rsidR="00DF158C" w:rsidRPr="003B266C">
        <w:rPr>
          <w:rFonts w:ascii="Times New Roman" w:hAnsi="Times New Roman" w:cs="Times New Roman"/>
          <w:sz w:val="28"/>
          <w:szCs w:val="28"/>
        </w:rPr>
        <w:t xml:space="preserve">( xử lý trực tiếp trong </w:t>
      </w:r>
      <w:r w:rsidR="00AC73BC" w:rsidRPr="00AC73BC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DF158C" w:rsidRPr="00AC73BC">
        <w:rPr>
          <w:rFonts w:ascii="Times New Roman" w:hAnsi="Times New Roman" w:cs="Times New Roman"/>
          <w:b/>
          <w:bCs/>
          <w:sz w:val="28"/>
          <w:szCs w:val="28"/>
        </w:rPr>
        <w:t>ag-</w:t>
      </w:r>
      <w:r w:rsidR="00AC73BC" w:rsidRPr="00AC73B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F158C" w:rsidRPr="00AC73BC">
        <w:rPr>
          <w:rFonts w:ascii="Times New Roman" w:hAnsi="Times New Roman" w:cs="Times New Roman"/>
          <w:b/>
          <w:bCs/>
          <w:sz w:val="28"/>
          <w:szCs w:val="28"/>
        </w:rPr>
        <w:t>ervice</w:t>
      </w:r>
      <w:r w:rsidR="00DF158C" w:rsidRPr="003B266C">
        <w:rPr>
          <w:rFonts w:ascii="Times New Roman" w:hAnsi="Times New Roman" w:cs="Times New Roman"/>
          <w:sz w:val="28"/>
          <w:szCs w:val="28"/>
        </w:rPr>
        <w:t xml:space="preserve"> được build bằng </w:t>
      </w:r>
      <w:r w:rsidR="00AC73BC" w:rsidRPr="00AC73BC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DF158C" w:rsidRPr="00AC73BC">
        <w:rPr>
          <w:rFonts w:ascii="Times New Roman" w:hAnsi="Times New Roman" w:cs="Times New Roman"/>
          <w:b/>
          <w:bCs/>
          <w:sz w:val="28"/>
          <w:szCs w:val="28"/>
        </w:rPr>
        <w:t>pring boot</w:t>
      </w:r>
      <w:r w:rsidR="00DF158C" w:rsidRPr="003B266C">
        <w:rPr>
          <w:rFonts w:ascii="Times New Roman" w:hAnsi="Times New Roman" w:cs="Times New Roman"/>
          <w:sz w:val="28"/>
          <w:szCs w:val="28"/>
        </w:rPr>
        <w:t xml:space="preserve"> và không cần chuyển sang service ngoài xử lý )</w:t>
      </w:r>
    </w:p>
    <w:p w14:paraId="6DEF5A49" w14:textId="0A770B51" w:rsidR="0097204D" w:rsidRDefault="0097204D" w:rsidP="00845F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các file như pdf và word , sẽ cần tách các trang thành </w:t>
      </w:r>
      <w:r w:rsidR="00EA5AF6">
        <w:rPr>
          <w:rFonts w:ascii="Times New Roman" w:hAnsi="Times New Roman" w:cs="Times New Roman"/>
          <w:sz w:val="28"/>
          <w:szCs w:val="28"/>
        </w:rPr>
        <w:t xml:space="preserve">từng ảnh riêng biệt. </w:t>
      </w:r>
      <w:r w:rsidR="00EA5AF6" w:rsidRPr="00AC73BC">
        <w:rPr>
          <w:rFonts w:ascii="Times New Roman" w:hAnsi="Times New Roman" w:cs="Times New Roman"/>
          <w:b/>
          <w:bCs/>
          <w:sz w:val="28"/>
          <w:szCs w:val="28"/>
        </w:rPr>
        <w:t>Rag-Service</w:t>
      </w:r>
      <w:r w:rsidR="00EA5AF6">
        <w:rPr>
          <w:rFonts w:ascii="Times New Roman" w:hAnsi="Times New Roman" w:cs="Times New Roman"/>
          <w:sz w:val="28"/>
          <w:szCs w:val="28"/>
        </w:rPr>
        <w:t xml:space="preserve"> sẽ nhận vào file pdf, sau đó tách các trang ra thành từng ảnh </w:t>
      </w:r>
      <w:r w:rsidR="00B20892">
        <w:rPr>
          <w:rFonts w:ascii="Times New Roman" w:hAnsi="Times New Roman" w:cs="Times New Roman"/>
          <w:sz w:val="28"/>
          <w:szCs w:val="28"/>
        </w:rPr>
        <w:t xml:space="preserve">, gửi từng ảnh qua </w:t>
      </w:r>
      <w:r w:rsidR="00B20892" w:rsidRPr="00AC73BC">
        <w:rPr>
          <w:rFonts w:ascii="Times New Roman" w:hAnsi="Times New Roman" w:cs="Times New Roman"/>
          <w:b/>
          <w:bCs/>
          <w:sz w:val="28"/>
          <w:szCs w:val="28"/>
        </w:rPr>
        <w:t>OCR-Service</w:t>
      </w:r>
      <w:r w:rsidR="00B20892">
        <w:rPr>
          <w:rFonts w:ascii="Times New Roman" w:hAnsi="Times New Roman" w:cs="Times New Roman"/>
          <w:sz w:val="28"/>
          <w:szCs w:val="28"/>
        </w:rPr>
        <w:t xml:space="preserve"> để </w:t>
      </w:r>
      <w:r w:rsidR="00B20892">
        <w:rPr>
          <w:rFonts w:ascii="Times New Roman" w:hAnsi="Times New Roman" w:cs="Times New Roman"/>
          <w:sz w:val="28"/>
          <w:szCs w:val="28"/>
        </w:rPr>
        <w:lastRenderedPageBreak/>
        <w:t xml:space="preserve">phân tích ra thành text và AI sẽ </w:t>
      </w:r>
      <w:r w:rsidR="00DB7CC3">
        <w:rPr>
          <w:rFonts w:ascii="Times New Roman" w:hAnsi="Times New Roman" w:cs="Times New Roman"/>
          <w:sz w:val="28"/>
          <w:szCs w:val="28"/>
        </w:rPr>
        <w:t xml:space="preserve">chỉnh lại text cho đúng và sát nhất với ảnh gốc , sau đó </w:t>
      </w:r>
      <w:r w:rsidR="00DB7CC3" w:rsidRPr="00AC73BC">
        <w:rPr>
          <w:rFonts w:ascii="Times New Roman" w:hAnsi="Times New Roman" w:cs="Times New Roman"/>
          <w:b/>
          <w:bCs/>
          <w:sz w:val="28"/>
          <w:szCs w:val="28"/>
        </w:rPr>
        <w:t>Rag-Service</w:t>
      </w:r>
      <w:r w:rsidR="00DB7CC3">
        <w:rPr>
          <w:rFonts w:ascii="Times New Roman" w:hAnsi="Times New Roman" w:cs="Times New Roman"/>
          <w:sz w:val="28"/>
          <w:szCs w:val="28"/>
        </w:rPr>
        <w:t xml:space="preserve"> sẽ nhận lại từng đoạn text theo đúng thứ tự và gộp lại thành 1 đoạn text hoàn chỉnh nhất tương ứng với </w:t>
      </w:r>
      <w:r w:rsidR="00AC73BC">
        <w:rPr>
          <w:rFonts w:ascii="Times New Roman" w:hAnsi="Times New Roman" w:cs="Times New Roman"/>
          <w:sz w:val="28"/>
          <w:szCs w:val="28"/>
        </w:rPr>
        <w:t>toàn bộ bản pdf, word.</w:t>
      </w:r>
    </w:p>
    <w:p w14:paraId="6016469A" w14:textId="6981679B" w:rsidR="00AC73BC" w:rsidRDefault="00AC73BC" w:rsidP="00845F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các file ảnh thì tương tự sẽ chuyển qua </w:t>
      </w:r>
      <w:r w:rsidRPr="00AC73BC">
        <w:rPr>
          <w:rFonts w:ascii="Times New Roman" w:hAnsi="Times New Roman" w:cs="Times New Roman"/>
          <w:b/>
          <w:bCs/>
          <w:sz w:val="28"/>
          <w:szCs w:val="28"/>
        </w:rPr>
        <w:t>OCR-Service</w:t>
      </w:r>
      <w:r>
        <w:rPr>
          <w:rFonts w:ascii="Times New Roman" w:hAnsi="Times New Roman" w:cs="Times New Roman"/>
          <w:sz w:val="28"/>
          <w:szCs w:val="28"/>
        </w:rPr>
        <w:t xml:space="preserve"> xử lý và trả ra text.</w:t>
      </w:r>
    </w:p>
    <w:p w14:paraId="0F6DD111" w14:textId="2A3F83D9" w:rsidR="00AC73BC" w:rsidRPr="003B266C" w:rsidRDefault="00AC73BC" w:rsidP="00845FF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các file </w:t>
      </w:r>
      <w:r w:rsidR="00254905">
        <w:rPr>
          <w:rFonts w:ascii="Times New Roman" w:hAnsi="Times New Roman" w:cs="Times New Roman"/>
          <w:sz w:val="28"/>
          <w:szCs w:val="28"/>
        </w:rPr>
        <w:t xml:space="preserve">âm thanh, audio sẽ được chuyển qua </w:t>
      </w:r>
      <w:r w:rsidR="00254905" w:rsidRPr="00106C22">
        <w:rPr>
          <w:rFonts w:ascii="Times New Roman" w:hAnsi="Times New Roman" w:cs="Times New Roman"/>
          <w:b/>
          <w:bCs/>
          <w:sz w:val="28"/>
          <w:szCs w:val="28"/>
        </w:rPr>
        <w:t>Whisper-Service</w:t>
      </w:r>
      <w:r w:rsidR="00254905">
        <w:rPr>
          <w:rFonts w:ascii="Times New Roman" w:hAnsi="Times New Roman" w:cs="Times New Roman"/>
          <w:sz w:val="28"/>
          <w:szCs w:val="28"/>
        </w:rPr>
        <w:t xml:space="preserve"> để xử lý bằng model AI và trả ra text</w:t>
      </w:r>
      <w:r w:rsidR="00106C22">
        <w:rPr>
          <w:rFonts w:ascii="Times New Roman" w:hAnsi="Times New Roman" w:cs="Times New Roman"/>
          <w:sz w:val="28"/>
          <w:szCs w:val="28"/>
        </w:rPr>
        <w:t>.</w:t>
      </w:r>
    </w:p>
    <w:p w14:paraId="6706604D" w14:textId="231831C8" w:rsidR="00632DF9" w:rsidRDefault="00632DF9" w:rsidP="00632DF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266C">
        <w:rPr>
          <w:rFonts w:ascii="Times New Roman" w:hAnsi="Times New Roman" w:cs="Times New Roman"/>
          <w:sz w:val="28"/>
          <w:szCs w:val="28"/>
        </w:rPr>
        <w:t>Thông tin hằng số và lý do</w:t>
      </w:r>
    </w:p>
    <w:p w14:paraId="79427F1C" w14:textId="641EBC45" w:rsidR="00411916" w:rsidRDefault="00B77701" w:rsidP="006E261D">
      <w:p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ong </w:t>
      </w:r>
      <w:r w:rsidR="009964F7" w:rsidRPr="002E761E">
        <w:rPr>
          <w:rFonts w:ascii="Times New Roman" w:hAnsi="Times New Roman" w:cs="Times New Roman"/>
          <w:b/>
          <w:bCs/>
          <w:sz w:val="28"/>
          <w:szCs w:val="28"/>
        </w:rPr>
        <w:t>OCR-Service</w:t>
      </w:r>
      <w:r w:rsidR="009964F7">
        <w:rPr>
          <w:rFonts w:ascii="Times New Roman" w:hAnsi="Times New Roman" w:cs="Times New Roman"/>
          <w:sz w:val="28"/>
          <w:szCs w:val="28"/>
        </w:rPr>
        <w:t xml:space="preserve"> sẽ sử dụng model AI </w:t>
      </w:r>
      <w:r w:rsidR="009964F7" w:rsidRPr="002E761E">
        <w:rPr>
          <w:rFonts w:ascii="Times New Roman" w:hAnsi="Times New Roman" w:cs="Times New Roman"/>
          <w:b/>
          <w:bCs/>
          <w:sz w:val="28"/>
          <w:szCs w:val="28"/>
        </w:rPr>
        <w:t>gemini-2.5-pro</w:t>
      </w:r>
      <w:r w:rsidR="006E261D">
        <w:rPr>
          <w:rFonts w:ascii="Times New Roman" w:hAnsi="Times New Roman" w:cs="Times New Roman"/>
          <w:sz w:val="28"/>
          <w:szCs w:val="28"/>
        </w:rPr>
        <w:t xml:space="preserve"> vì đây là mô hình tối ưu và free hiện tại.</w:t>
      </w:r>
    </w:p>
    <w:p w14:paraId="47ED2553" w14:textId="555DF029" w:rsidR="002E761E" w:rsidRDefault="0062788F" w:rsidP="006E261D">
      <w:p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ong </w:t>
      </w:r>
      <w:r w:rsidRPr="002E761E">
        <w:rPr>
          <w:rFonts w:ascii="Times New Roman" w:hAnsi="Times New Roman" w:cs="Times New Roman"/>
          <w:b/>
          <w:bCs/>
          <w:sz w:val="28"/>
          <w:szCs w:val="28"/>
        </w:rPr>
        <w:t>Whisper-Service</w:t>
      </w:r>
      <w:r>
        <w:rPr>
          <w:rFonts w:ascii="Times New Roman" w:hAnsi="Times New Roman" w:cs="Times New Roman"/>
          <w:sz w:val="28"/>
          <w:szCs w:val="28"/>
        </w:rPr>
        <w:t xml:space="preserve"> sẽ dùng </w:t>
      </w:r>
      <w:r w:rsidR="009F4DC3">
        <w:rPr>
          <w:rFonts w:ascii="Times New Roman" w:hAnsi="Times New Roman" w:cs="Times New Roman"/>
          <w:sz w:val="28"/>
          <w:szCs w:val="28"/>
        </w:rPr>
        <w:t xml:space="preserve">whisper với model medium ( hiện tại có </w:t>
      </w:r>
      <w:r w:rsidR="00FB31D0">
        <w:rPr>
          <w:rFonts w:ascii="Times New Roman" w:hAnsi="Times New Roman" w:cs="Times New Roman"/>
          <w:sz w:val="28"/>
          <w:szCs w:val="28"/>
        </w:rPr>
        <w:t>các</w:t>
      </w:r>
      <w:r w:rsidR="009F4DC3">
        <w:rPr>
          <w:rFonts w:ascii="Times New Roman" w:hAnsi="Times New Roman" w:cs="Times New Roman"/>
          <w:sz w:val="28"/>
          <w:szCs w:val="28"/>
        </w:rPr>
        <w:t xml:space="preserve"> </w:t>
      </w:r>
      <w:r w:rsidR="00490112">
        <w:rPr>
          <w:rFonts w:ascii="Times New Roman" w:hAnsi="Times New Roman" w:cs="Times New Roman"/>
          <w:sz w:val="28"/>
          <w:szCs w:val="28"/>
        </w:rPr>
        <w:t xml:space="preserve">mức là </w:t>
      </w:r>
      <w:r w:rsidR="00490112" w:rsidRPr="002E761E">
        <w:rPr>
          <w:rFonts w:ascii="Times New Roman" w:hAnsi="Times New Roman" w:cs="Times New Roman"/>
          <w:b/>
          <w:bCs/>
          <w:sz w:val="28"/>
          <w:szCs w:val="28"/>
        </w:rPr>
        <w:t>base,</w:t>
      </w:r>
      <w:r w:rsidR="00FB31D0" w:rsidRPr="002E761E">
        <w:rPr>
          <w:rFonts w:ascii="Times New Roman" w:hAnsi="Times New Roman" w:cs="Times New Roman"/>
          <w:b/>
          <w:bCs/>
          <w:sz w:val="28"/>
          <w:szCs w:val="28"/>
        </w:rPr>
        <w:t xml:space="preserve"> tiny, small,</w:t>
      </w:r>
      <w:r w:rsidR="00490112" w:rsidRPr="002E761E">
        <w:rPr>
          <w:rFonts w:ascii="Times New Roman" w:hAnsi="Times New Roman" w:cs="Times New Roman"/>
          <w:b/>
          <w:bCs/>
          <w:sz w:val="28"/>
          <w:szCs w:val="28"/>
        </w:rPr>
        <w:t xml:space="preserve"> medium, large</w:t>
      </w:r>
      <w:r w:rsidR="00490112">
        <w:rPr>
          <w:rFonts w:ascii="Times New Roman" w:hAnsi="Times New Roman" w:cs="Times New Roman"/>
          <w:sz w:val="28"/>
          <w:szCs w:val="28"/>
        </w:rPr>
        <w:t xml:space="preserve"> ) vì với mức base</w:t>
      </w:r>
      <w:r w:rsidR="003A7C4F">
        <w:rPr>
          <w:rFonts w:ascii="Times New Roman" w:hAnsi="Times New Roman" w:cs="Times New Roman"/>
          <w:sz w:val="28"/>
          <w:szCs w:val="28"/>
        </w:rPr>
        <w:t>, tiny, small</w:t>
      </w:r>
      <w:r w:rsidR="00490112">
        <w:rPr>
          <w:rFonts w:ascii="Times New Roman" w:hAnsi="Times New Roman" w:cs="Times New Roman"/>
          <w:sz w:val="28"/>
          <w:szCs w:val="28"/>
        </w:rPr>
        <w:t xml:space="preserve"> sẽ phân tích không chuẩn text từ âm thanh và nó chỉ hỗ trợ phân tích nhanh nhưng không chuẩn, còn với </w:t>
      </w:r>
      <w:r w:rsidR="00FB31D0">
        <w:rPr>
          <w:rFonts w:ascii="Times New Roman" w:hAnsi="Times New Roman" w:cs="Times New Roman"/>
          <w:sz w:val="28"/>
          <w:szCs w:val="28"/>
        </w:rPr>
        <w:t>mức large sẽ chuẩn nhất nhưng cũng nặng nhất</w:t>
      </w:r>
      <w:r w:rsidR="003A7C4F">
        <w:rPr>
          <w:rFonts w:ascii="Times New Roman" w:hAnsi="Times New Roman" w:cs="Times New Roman"/>
          <w:sz w:val="28"/>
          <w:szCs w:val="28"/>
        </w:rPr>
        <w:t xml:space="preserve"> và nó cần </w:t>
      </w:r>
      <w:r w:rsidR="002E761E" w:rsidRPr="002E761E">
        <w:rPr>
          <w:rFonts w:ascii="Times New Roman" w:hAnsi="Times New Roman" w:cs="Times New Roman"/>
          <w:b/>
          <w:bCs/>
          <w:sz w:val="28"/>
          <w:szCs w:val="28"/>
        </w:rPr>
        <w:t>CPU</w:t>
      </w:r>
      <w:r w:rsidR="003A7C4F">
        <w:rPr>
          <w:rFonts w:ascii="Times New Roman" w:hAnsi="Times New Roman" w:cs="Times New Roman"/>
          <w:sz w:val="28"/>
          <w:szCs w:val="28"/>
        </w:rPr>
        <w:t xml:space="preserve"> để xử lý</w:t>
      </w:r>
      <w:r w:rsidR="002E761E">
        <w:rPr>
          <w:rFonts w:ascii="Times New Roman" w:hAnsi="Times New Roman" w:cs="Times New Roman"/>
          <w:sz w:val="28"/>
          <w:szCs w:val="28"/>
        </w:rPr>
        <w:t>, vì vậy để xử lý sẽ rất lâu nếu như không tối ưu code</w:t>
      </w:r>
      <w:r w:rsidR="003A7C4F">
        <w:rPr>
          <w:rFonts w:ascii="Times New Roman" w:hAnsi="Times New Roman" w:cs="Times New Roman"/>
          <w:sz w:val="28"/>
          <w:szCs w:val="28"/>
        </w:rPr>
        <w:t>.</w:t>
      </w:r>
    </w:p>
    <w:p w14:paraId="2B664B32" w14:textId="419D3AFF" w:rsidR="0062788F" w:rsidRPr="00411916" w:rsidRDefault="009F4DC3" w:rsidP="006E261D">
      <w:pPr>
        <w:ind w:left="1800"/>
        <w:rPr>
          <w:rFonts w:ascii="Times New Roman" w:hAnsi="Times New Roman" w:cs="Times New Roman"/>
          <w:sz w:val="28"/>
          <w:szCs w:val="28"/>
        </w:rPr>
      </w:pPr>
      <w:r w:rsidRPr="009F4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80FAE" wp14:editId="3FBF2008">
            <wp:extent cx="2648320" cy="523948"/>
            <wp:effectExtent l="0" t="0" r="0" b="9525"/>
            <wp:docPr id="18780455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45504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494" w14:textId="230D002F" w:rsidR="00E9651D" w:rsidRDefault="003205DF" w:rsidP="00375512">
      <w:pPr>
        <w:pStyle w:val="Heading3"/>
      </w:pPr>
      <w:bookmarkStart w:id="33" w:name="_Toc205452658"/>
      <w:bookmarkStart w:id="34" w:name="_Toc205452683"/>
      <w:bookmarkStart w:id="35" w:name="_Toc205457187"/>
      <w:r w:rsidRPr="003B266C">
        <w:t>2. Front-end</w:t>
      </w:r>
      <w:bookmarkEnd w:id="33"/>
      <w:bookmarkEnd w:id="34"/>
      <w:bookmarkEnd w:id="35"/>
    </w:p>
    <w:p w14:paraId="00465B6A" w14:textId="19AE44E3" w:rsidR="00375512" w:rsidRDefault="00B2007F" w:rsidP="00B200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nghệ sử dụng : Angular , Ant Design</w:t>
      </w:r>
    </w:p>
    <w:p w14:paraId="7D03B88D" w14:textId="23F47F4F" w:rsidR="00B2007F" w:rsidRDefault="00D6608F" w:rsidP="00B200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ển khai giao diện :</w:t>
      </w:r>
    </w:p>
    <w:p w14:paraId="1573B1AE" w14:textId="2B1A1E12" w:rsidR="00D6608F" w:rsidRPr="00B2007F" w:rsidRDefault="006B2C57" w:rsidP="006B2C57">
      <w:pPr>
        <w:pStyle w:val="ListParagraph"/>
        <w:ind w:hanging="720"/>
        <w:rPr>
          <w:rFonts w:ascii="Times New Roman" w:hAnsi="Times New Roman" w:cs="Times New Roman"/>
          <w:sz w:val="28"/>
          <w:szCs w:val="28"/>
        </w:rPr>
      </w:pPr>
      <w:r w:rsidRPr="006B2C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006425" wp14:editId="20B4FC6F">
            <wp:extent cx="6191250" cy="4797557"/>
            <wp:effectExtent l="0" t="0" r="0" b="3175"/>
            <wp:docPr id="143529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932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428" cy="47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7A15" w14:textId="7964E336" w:rsidR="003205DF" w:rsidRDefault="006A24C3" w:rsidP="006A24C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diện gồm 2 phần </w:t>
      </w:r>
      <w:r w:rsidR="00B56CDF">
        <w:rPr>
          <w:rFonts w:ascii="Times New Roman" w:hAnsi="Times New Roman" w:cs="Times New Roman"/>
          <w:sz w:val="28"/>
          <w:szCs w:val="28"/>
        </w:rPr>
        <w:t>:</w:t>
      </w:r>
    </w:p>
    <w:p w14:paraId="383B8C02" w14:textId="208176DD" w:rsidR="00B56CDF" w:rsidRPr="0043067D" w:rsidRDefault="00CD5A41" w:rsidP="00B56CDF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D5A41">
        <w:rPr>
          <w:rFonts w:ascii="Times New Roman" w:hAnsi="Times New Roman" w:cs="Times New Roman"/>
          <w:sz w:val="28"/>
          <w:szCs w:val="28"/>
        </w:rPr>
        <w:t xml:space="preserve">Gồm chức năng </w:t>
      </w:r>
      <w:r w:rsidRPr="0043067D">
        <w:rPr>
          <w:rFonts w:ascii="Times New Roman" w:hAnsi="Times New Roman" w:cs="Times New Roman"/>
          <w:sz w:val="28"/>
          <w:szCs w:val="28"/>
        </w:rPr>
        <w:t>upload file</w:t>
      </w:r>
      <w:r w:rsidRPr="00CD5A41">
        <w:rPr>
          <w:rFonts w:ascii="Times New Roman" w:hAnsi="Times New Roman" w:cs="Times New Roman"/>
          <w:sz w:val="28"/>
          <w:szCs w:val="28"/>
        </w:rPr>
        <w:t xml:space="preserve"> và </w:t>
      </w:r>
      <w:r w:rsidRPr="0043067D">
        <w:rPr>
          <w:rFonts w:ascii="Times New Roman" w:hAnsi="Times New Roman" w:cs="Times New Roman"/>
          <w:sz w:val="28"/>
          <w:szCs w:val="28"/>
        </w:rPr>
        <w:t>danh sách file đã upload.</w:t>
      </w:r>
    </w:p>
    <w:p w14:paraId="21B0CC0C" w14:textId="3771DA71" w:rsidR="00CD5A41" w:rsidRPr="0043067D" w:rsidRDefault="00CD5A41" w:rsidP="00B56CDF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D5A41">
        <w:rPr>
          <w:rFonts w:ascii="Times New Roman" w:hAnsi="Times New Roman" w:cs="Times New Roman"/>
          <w:sz w:val="28"/>
          <w:szCs w:val="28"/>
        </w:rPr>
        <w:t xml:space="preserve">Gồm ô </w:t>
      </w:r>
      <w:r w:rsidRPr="0043067D">
        <w:rPr>
          <w:rFonts w:ascii="Times New Roman" w:hAnsi="Times New Roman" w:cs="Times New Roman"/>
          <w:sz w:val="28"/>
          <w:szCs w:val="28"/>
        </w:rPr>
        <w:t>nhập nội dung tìm kiếm và kết quả tìm kiếm.</w:t>
      </w:r>
    </w:p>
    <w:p w14:paraId="1ABDECC2" w14:textId="2C9F0E82" w:rsidR="00CD5A41" w:rsidRDefault="00CD5A41" w:rsidP="00B56CDF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D5A41">
        <w:rPr>
          <w:rFonts w:ascii="Times New Roman" w:hAnsi="Times New Roman" w:cs="Times New Roman"/>
          <w:sz w:val="28"/>
          <w:szCs w:val="28"/>
        </w:rPr>
        <w:t xml:space="preserve">Tùy chọn </w:t>
      </w:r>
      <w:r w:rsidRPr="0043067D">
        <w:rPr>
          <w:rFonts w:ascii="Times New Roman" w:hAnsi="Times New Roman" w:cs="Times New Roman"/>
          <w:sz w:val="28"/>
          <w:szCs w:val="28"/>
        </w:rPr>
        <w:t>cấu hình thời gian quét dữ liệu</w:t>
      </w:r>
      <w:r w:rsidRPr="00CD5A41">
        <w:rPr>
          <w:rFonts w:ascii="Times New Roman" w:hAnsi="Times New Roman" w:cs="Times New Roman"/>
          <w:sz w:val="28"/>
          <w:szCs w:val="28"/>
        </w:rPr>
        <w:t xml:space="preserve"> (mặc định 150s).</w:t>
      </w:r>
    </w:p>
    <w:p w14:paraId="31ECB40C" w14:textId="51DE0708" w:rsidR="00CD5A41" w:rsidRDefault="00CD5A41" w:rsidP="00CD5A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D5A41">
        <w:rPr>
          <w:rFonts w:ascii="Times New Roman" w:hAnsi="Times New Roman" w:cs="Times New Roman"/>
          <w:sz w:val="28"/>
          <w:szCs w:val="28"/>
        </w:rPr>
        <w:t>Chức năng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7230D90B" w14:textId="003F4544" w:rsidR="00CD5A41" w:rsidRDefault="0043067D" w:rsidP="00CD5A4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3067D">
        <w:rPr>
          <w:rFonts w:ascii="Times New Roman" w:hAnsi="Times New Roman" w:cs="Times New Roman"/>
          <w:sz w:val="28"/>
          <w:szCs w:val="28"/>
        </w:rPr>
        <w:t>Cho phép người dùng upload nhiều định dạng file (PDF, DOCX, TXT, AAC...).</w:t>
      </w:r>
    </w:p>
    <w:p w14:paraId="402082DA" w14:textId="0EBED57C" w:rsidR="0043067D" w:rsidRDefault="0043067D" w:rsidP="00CD5A41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3067D">
        <w:rPr>
          <w:rFonts w:ascii="Times New Roman" w:hAnsi="Times New Roman" w:cs="Times New Roman"/>
          <w:sz w:val="28"/>
          <w:szCs w:val="28"/>
        </w:rPr>
        <w:t>Tìm kiếm thông tin trong các file đã upload bằng cách nhập nội dung văn bản</w:t>
      </w:r>
      <w:r w:rsidR="002F5DF0">
        <w:rPr>
          <w:rFonts w:ascii="Times New Roman" w:hAnsi="Times New Roman" w:cs="Times New Roman"/>
          <w:sz w:val="28"/>
          <w:szCs w:val="28"/>
        </w:rPr>
        <w:t>.</w:t>
      </w:r>
    </w:p>
    <w:p w14:paraId="2E421564" w14:textId="23CA7FE4" w:rsidR="002F5DF0" w:rsidRDefault="006454A6" w:rsidP="006454A6">
      <w:pPr>
        <w:pStyle w:val="Heading1"/>
      </w:pPr>
      <w:bookmarkStart w:id="36" w:name="_Toc205457188"/>
      <w:r>
        <w:t>Hướng dẫn cài đặt</w:t>
      </w:r>
      <w:bookmarkEnd w:id="36"/>
    </w:p>
    <w:p w14:paraId="6FAD8C82" w14:textId="6509A82B" w:rsidR="006454A6" w:rsidRDefault="00822900" w:rsidP="008229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uy cập link </w:t>
      </w:r>
      <w:hyperlink r:id="rId15" w:history="1">
        <w:r w:rsidR="00E93D43" w:rsidRPr="002026F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2362001/Search_pdf_model.git</w:t>
        </w:r>
      </w:hyperlink>
      <w:r w:rsidR="00E93D43">
        <w:rPr>
          <w:rFonts w:ascii="Times New Roman" w:hAnsi="Times New Roman" w:cs="Times New Roman"/>
          <w:sz w:val="28"/>
          <w:szCs w:val="28"/>
        </w:rPr>
        <w:t xml:space="preserve"> và clone code từ nhánh master.</w:t>
      </w:r>
    </w:p>
    <w:p w14:paraId="1F521FD7" w14:textId="5EE0CA94" w:rsidR="00E93D43" w:rsidRDefault="00536512" w:rsidP="0082290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code có cấu trúc như sau : </w:t>
      </w:r>
    </w:p>
    <w:p w14:paraId="55EF554E" w14:textId="210923BA" w:rsidR="00536512" w:rsidRDefault="00536512" w:rsidP="0053651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3651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AC61B8" wp14:editId="41EDC2D6">
            <wp:extent cx="5943600" cy="1095375"/>
            <wp:effectExtent l="0" t="0" r="0" b="9525"/>
            <wp:docPr id="1406075367" name="Picture 1" descr="A blu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75367" name="Picture 1" descr="A blue line on a black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5BA5" w14:textId="4DB3D808" w:rsidR="00E86AB0" w:rsidRDefault="00E86AB0" w:rsidP="00E86A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ài </w:t>
      </w:r>
      <w:r w:rsidR="00A57703">
        <w:rPr>
          <w:rFonts w:ascii="Times New Roman" w:hAnsi="Times New Roman" w:cs="Times New Roman"/>
          <w:sz w:val="28"/>
          <w:szCs w:val="28"/>
        </w:rPr>
        <w:t xml:space="preserve">OCR local : </w:t>
      </w:r>
    </w:p>
    <w:p w14:paraId="1587EDBE" w14:textId="3DAD3E61" w:rsidR="00722E30" w:rsidRDefault="00D31F2A" w:rsidP="00722E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31F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EDA51" wp14:editId="380A96D0">
            <wp:extent cx="5943600" cy="3642360"/>
            <wp:effectExtent l="0" t="0" r="0" b="0"/>
            <wp:docPr id="453535769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35769" name="Picture 1" descr="A screenshot of a cha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0EFB" w14:textId="01718837" w:rsidR="00D31F2A" w:rsidRDefault="00D31F2A" w:rsidP="00D31F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Whisper và các phụ thuộc</w:t>
      </w:r>
      <w:r w:rsidR="00817FF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4BB38334" w14:textId="79540A02" w:rsidR="00D31F2A" w:rsidRPr="00D31F2A" w:rsidRDefault="00643892" w:rsidP="00D31F2A">
      <w:pPr>
        <w:ind w:left="720"/>
        <w:rPr>
          <w:rFonts w:ascii="Times New Roman" w:hAnsi="Times New Roman" w:cs="Times New Roman"/>
          <w:sz w:val="28"/>
          <w:szCs w:val="28"/>
        </w:rPr>
      </w:pPr>
      <w:r w:rsidRPr="006438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10E1D1" wp14:editId="7E126274">
            <wp:extent cx="5943600" cy="4018280"/>
            <wp:effectExtent l="0" t="0" r="0" b="1270"/>
            <wp:docPr id="2079300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082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B6F3" w14:textId="396B39F6" w:rsidR="001C1D5B" w:rsidRDefault="001C1D5B" w:rsidP="001C1D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cd vào rag-demo ( chính là RAG-Service</w:t>
      </w:r>
      <w:r w:rsidR="0090769B">
        <w:rPr>
          <w:rFonts w:ascii="Times New Roman" w:hAnsi="Times New Roman" w:cs="Times New Roman"/>
          <w:sz w:val="28"/>
          <w:szCs w:val="28"/>
        </w:rPr>
        <w:t xml:space="preserve"> build bằng Spring boot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  <w:r w:rsidR="0090769B">
        <w:rPr>
          <w:rFonts w:ascii="Times New Roman" w:hAnsi="Times New Roman" w:cs="Times New Roman"/>
          <w:sz w:val="28"/>
          <w:szCs w:val="28"/>
        </w:rPr>
        <w:t>và run lên , service này sẽ chạy ở port 7654</w:t>
      </w:r>
      <w:r w:rsidR="001677E5">
        <w:rPr>
          <w:rFonts w:ascii="Times New Roman" w:hAnsi="Times New Roman" w:cs="Times New Roman"/>
          <w:sz w:val="28"/>
          <w:szCs w:val="28"/>
        </w:rPr>
        <w:t xml:space="preserve"> , tiếp tục thực hiện các bước cấu hình như ở dưới :</w:t>
      </w:r>
    </w:p>
    <w:p w14:paraId="1D7F5863" w14:textId="568307AD" w:rsidR="001677E5" w:rsidRDefault="001677E5" w:rsidP="001677E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hình mongodb</w:t>
      </w:r>
      <w:r w:rsidR="00085673">
        <w:rPr>
          <w:rFonts w:ascii="Times New Roman" w:hAnsi="Times New Roman" w:cs="Times New Roman"/>
          <w:sz w:val="28"/>
          <w:szCs w:val="28"/>
        </w:rPr>
        <w:t xml:space="preserve"> : Truy cập vào file application.yml và cấu hình như ảnh : </w:t>
      </w:r>
      <w:r w:rsidR="00C46E5B" w:rsidRPr="00C46E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A5894" wp14:editId="699BAE26">
            <wp:extent cx="3677163" cy="952633"/>
            <wp:effectExtent l="0" t="0" r="0" b="0"/>
            <wp:docPr id="12978270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27032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A086" w14:textId="09C764C9" w:rsidR="0004632C" w:rsidRPr="0004632C" w:rsidRDefault="00C66925" w:rsidP="00C66925">
      <w:pPr>
        <w:ind w:left="180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6E5B" w:rsidRPr="0004632C">
        <w:rPr>
          <w:rFonts w:ascii="Times New Roman" w:hAnsi="Times New Roman" w:cs="Times New Roman"/>
          <w:sz w:val="28"/>
          <w:szCs w:val="28"/>
        </w:rPr>
        <w:t xml:space="preserve">Sau đó </w:t>
      </w:r>
      <w:r w:rsidR="009B1C8F" w:rsidRPr="0004632C">
        <w:rPr>
          <w:rFonts w:ascii="Times New Roman" w:hAnsi="Times New Roman" w:cs="Times New Roman"/>
          <w:sz w:val="28"/>
          <w:szCs w:val="28"/>
        </w:rPr>
        <w:t xml:space="preserve">pull image mongo chạy local bằng câu lệnh : </w:t>
      </w:r>
      <w:r w:rsidR="0004632C" w:rsidRPr="0004632C">
        <w:rPr>
          <w:rFonts w:ascii="Times New Roman" w:hAnsi="Times New Roman" w:cs="Times New Roman"/>
          <w:b/>
          <w:bCs/>
          <w:sz w:val="28"/>
          <w:szCs w:val="28"/>
        </w:rPr>
        <w:t xml:space="preserve">docker run -d </w:t>
      </w:r>
    </w:p>
    <w:p w14:paraId="7F9AFE2E" w14:textId="0CCDA032" w:rsidR="0004632C" w:rsidRPr="0004632C" w:rsidRDefault="0004632C" w:rsidP="0004632C">
      <w:p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04632C">
        <w:rPr>
          <w:rFonts w:ascii="Times New Roman" w:hAnsi="Times New Roman" w:cs="Times New Roman"/>
          <w:b/>
          <w:bCs/>
          <w:sz w:val="28"/>
          <w:szCs w:val="28"/>
        </w:rPr>
        <w:t xml:space="preserve">--name mongodb </w:t>
      </w:r>
    </w:p>
    <w:p w14:paraId="7816322E" w14:textId="47875B28" w:rsidR="0004632C" w:rsidRPr="0004632C" w:rsidRDefault="0004632C" w:rsidP="0004632C">
      <w:p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04632C">
        <w:rPr>
          <w:rFonts w:ascii="Times New Roman" w:hAnsi="Times New Roman" w:cs="Times New Roman"/>
          <w:b/>
          <w:bCs/>
          <w:sz w:val="28"/>
          <w:szCs w:val="28"/>
        </w:rPr>
        <w:t xml:space="preserve">  -p 27017:27017 </w:t>
      </w:r>
    </w:p>
    <w:p w14:paraId="068FF824" w14:textId="2EC0E1D4" w:rsidR="0004632C" w:rsidRPr="0004632C" w:rsidRDefault="0004632C" w:rsidP="0004632C">
      <w:p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04632C">
        <w:rPr>
          <w:rFonts w:ascii="Times New Roman" w:hAnsi="Times New Roman" w:cs="Times New Roman"/>
          <w:b/>
          <w:bCs/>
          <w:sz w:val="28"/>
          <w:szCs w:val="28"/>
        </w:rPr>
        <w:t xml:space="preserve">  -v mongodb_data:/data/db </w:t>
      </w:r>
    </w:p>
    <w:p w14:paraId="330FD07D" w14:textId="0E744609" w:rsidR="0004632C" w:rsidRPr="00C66925" w:rsidRDefault="0004632C" w:rsidP="00C66925">
      <w:pPr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0463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mongo</w:t>
      </w:r>
    </w:p>
    <w:p w14:paraId="70ABA6F7" w14:textId="7808FAD0" w:rsidR="0090769B" w:rsidRDefault="0090769B" w:rsidP="001C1D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tục cd vào ocr-Service ( chính là OCR-Service ) </w:t>
      </w:r>
      <w:r w:rsidR="003A19E2">
        <w:rPr>
          <w:rFonts w:ascii="Times New Roman" w:hAnsi="Times New Roman" w:cs="Times New Roman"/>
          <w:sz w:val="28"/>
          <w:szCs w:val="28"/>
        </w:rPr>
        <w:t>và thực hiện các bước sau</w:t>
      </w:r>
      <w:r w:rsidR="00817FF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8EC4BEC" w14:textId="180B2595" w:rsidR="003A19E2" w:rsidRDefault="001009F1" w:rsidP="003A19E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môi trường ảo venv : </w:t>
      </w:r>
      <w:r w:rsidRPr="00C37281">
        <w:rPr>
          <w:rFonts w:ascii="Times New Roman" w:hAnsi="Times New Roman" w:cs="Times New Roman"/>
          <w:sz w:val="28"/>
          <w:szCs w:val="28"/>
        </w:rPr>
        <w:t>python -m venv venv</w:t>
      </w:r>
    </w:p>
    <w:p w14:paraId="507E865C" w14:textId="41CCE1CE" w:rsidR="00C37281" w:rsidRDefault="00C37281" w:rsidP="003A19E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e venv : </w:t>
      </w:r>
      <w:r w:rsidRPr="00C37281">
        <w:rPr>
          <w:rFonts w:ascii="Times New Roman" w:hAnsi="Times New Roman" w:cs="Times New Roman"/>
          <w:sz w:val="28"/>
          <w:szCs w:val="28"/>
        </w:rPr>
        <w:t>venv\Scripts\activate</w:t>
      </w:r>
    </w:p>
    <w:p w14:paraId="056A1251" w14:textId="101ED9F3" w:rsidR="00A95F39" w:rsidRDefault="00A95F39" w:rsidP="003A19E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requirements.txt là liệt kê các thư viện cần cài , chạy câu lệnh :</w:t>
      </w:r>
      <w:r w:rsidR="00B939FE" w:rsidRPr="00B939FE">
        <w:t xml:space="preserve"> </w:t>
      </w:r>
      <w:r w:rsidR="00B939FE" w:rsidRPr="00B939FE">
        <w:rPr>
          <w:rFonts w:ascii="Times New Roman" w:hAnsi="Times New Roman" w:cs="Times New Roman"/>
          <w:sz w:val="28"/>
          <w:szCs w:val="28"/>
        </w:rPr>
        <w:t>pip install -r requirements.txt</w:t>
      </w:r>
    </w:p>
    <w:p w14:paraId="1AD0F264" w14:textId="4E857135" w:rsidR="00B939FE" w:rsidRDefault="00B939FE" w:rsidP="00B939F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run xong hết các bước , service này sẽ chạy ở port </w:t>
      </w:r>
      <w:r w:rsidR="001009F1">
        <w:rPr>
          <w:rFonts w:ascii="Times New Roman" w:hAnsi="Times New Roman" w:cs="Times New Roman"/>
          <w:sz w:val="28"/>
          <w:szCs w:val="28"/>
        </w:rPr>
        <w:t>5000</w:t>
      </w:r>
      <w:r w:rsidR="00817FFE">
        <w:rPr>
          <w:rFonts w:ascii="Times New Roman" w:hAnsi="Times New Roman" w:cs="Times New Roman"/>
          <w:sz w:val="28"/>
          <w:szCs w:val="28"/>
        </w:rPr>
        <w:t>.</w:t>
      </w:r>
    </w:p>
    <w:p w14:paraId="32FEEE50" w14:textId="325C2A0B" w:rsidR="001009F1" w:rsidRDefault="001009F1" w:rsidP="001009F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cd vào whisper_service ( chính là Whisper-Service ) và thực hiện các bước sau :</w:t>
      </w:r>
    </w:p>
    <w:p w14:paraId="7E4BA735" w14:textId="2BFBB356" w:rsidR="001009F1" w:rsidRDefault="001009F1" w:rsidP="001009F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môi trường ảo venv : </w:t>
      </w:r>
      <w:r w:rsidRPr="00C37281">
        <w:rPr>
          <w:rFonts w:ascii="Times New Roman" w:hAnsi="Times New Roman" w:cs="Times New Roman"/>
          <w:sz w:val="28"/>
          <w:szCs w:val="28"/>
        </w:rPr>
        <w:t>python -m venv venv</w:t>
      </w:r>
    </w:p>
    <w:p w14:paraId="3B0A12F4" w14:textId="77777777" w:rsidR="001009F1" w:rsidRDefault="001009F1" w:rsidP="001009F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e venv : </w:t>
      </w:r>
      <w:r w:rsidRPr="00C37281">
        <w:rPr>
          <w:rFonts w:ascii="Times New Roman" w:hAnsi="Times New Roman" w:cs="Times New Roman"/>
          <w:sz w:val="28"/>
          <w:szCs w:val="28"/>
        </w:rPr>
        <w:t>venv\Scripts\activate</w:t>
      </w:r>
    </w:p>
    <w:p w14:paraId="4E41C813" w14:textId="77777777" w:rsidR="001009F1" w:rsidRDefault="001009F1" w:rsidP="001009F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requirements.txt là liệt kê các thư viện cần cài , chạy câu lệnh :</w:t>
      </w:r>
      <w:r w:rsidRPr="00B939FE">
        <w:t xml:space="preserve"> </w:t>
      </w:r>
      <w:r w:rsidRPr="00B939FE">
        <w:rPr>
          <w:rFonts w:ascii="Times New Roman" w:hAnsi="Times New Roman" w:cs="Times New Roman"/>
          <w:sz w:val="28"/>
          <w:szCs w:val="28"/>
        </w:rPr>
        <w:t>pip install -r requirements.txt</w:t>
      </w:r>
    </w:p>
    <w:p w14:paraId="675DCCA5" w14:textId="2B2F3EB5" w:rsidR="001009F1" w:rsidRPr="001009F1" w:rsidRDefault="001009F1" w:rsidP="001009F1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run service này sẽ chạy ở port 5000</w:t>
      </w:r>
    </w:p>
    <w:p w14:paraId="23092C7F" w14:textId="53628E41" w:rsidR="00817FFE" w:rsidRDefault="00817FFE" w:rsidP="00817F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postman :</w:t>
      </w:r>
    </w:p>
    <w:p w14:paraId="71E6A75D" w14:textId="028A46EA" w:rsidR="000D0E15" w:rsidRPr="000D0E15" w:rsidRDefault="000D0E15" w:rsidP="000D0E15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453F9">
        <w:rPr>
          <w:rFonts w:ascii="Times New Roman" w:hAnsi="Times New Roman" w:cs="Times New Roman"/>
          <w:b/>
          <w:bCs/>
          <w:sz w:val="28"/>
          <w:szCs w:val="28"/>
        </w:rPr>
        <w:t>API Upload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71B2F19E" w14:textId="77777777" w:rsidR="000D0E15" w:rsidRPr="000D0E15" w:rsidRDefault="000D0E15" w:rsidP="000D0E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D0E15">
        <w:rPr>
          <w:rFonts w:ascii="Times New Roman" w:hAnsi="Times New Roman" w:cs="Times New Roman"/>
          <w:sz w:val="28"/>
          <w:szCs w:val="28"/>
        </w:rPr>
        <w:t>curl --location 'http://localhost:7654/upload' \</w:t>
      </w:r>
    </w:p>
    <w:p w14:paraId="7A958591" w14:textId="78EC4011" w:rsidR="00817FFE" w:rsidRDefault="000D0E15" w:rsidP="000D0E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D0E15">
        <w:rPr>
          <w:rFonts w:ascii="Times New Roman" w:hAnsi="Times New Roman" w:cs="Times New Roman"/>
          <w:sz w:val="28"/>
          <w:szCs w:val="28"/>
        </w:rPr>
        <w:t>--form 'file=@"/C:/Users/nttha/Pictures/Screenshots/Screenshot 2025-08-06 165950.png"'</w:t>
      </w:r>
    </w:p>
    <w:p w14:paraId="62C99F8A" w14:textId="781B43BD" w:rsidR="000D0E15" w:rsidRPr="000D0E15" w:rsidRDefault="000D0E15" w:rsidP="000D0E15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6453F9">
        <w:rPr>
          <w:rFonts w:ascii="Times New Roman" w:hAnsi="Times New Roman" w:cs="Times New Roman"/>
          <w:b/>
          <w:bCs/>
          <w:sz w:val="28"/>
          <w:szCs w:val="28"/>
        </w:rPr>
        <w:t>API search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3D023EB0" w14:textId="77777777" w:rsidR="006453F9" w:rsidRPr="006453F9" w:rsidRDefault="006453F9" w:rsidP="006453F9">
      <w:pPr>
        <w:ind w:left="1080"/>
        <w:rPr>
          <w:rFonts w:ascii="Times New Roman" w:hAnsi="Times New Roman" w:cs="Times New Roman"/>
          <w:sz w:val="28"/>
          <w:szCs w:val="28"/>
        </w:rPr>
      </w:pPr>
      <w:r w:rsidRPr="006453F9">
        <w:rPr>
          <w:rFonts w:ascii="Times New Roman" w:hAnsi="Times New Roman" w:cs="Times New Roman"/>
          <w:sz w:val="28"/>
          <w:szCs w:val="28"/>
        </w:rPr>
        <w:t>curl --location 'http://localhost:7654/search' \</w:t>
      </w:r>
    </w:p>
    <w:p w14:paraId="1A2BBA02" w14:textId="77777777" w:rsidR="006453F9" w:rsidRPr="006453F9" w:rsidRDefault="006453F9" w:rsidP="006453F9">
      <w:pPr>
        <w:ind w:left="1080"/>
        <w:rPr>
          <w:rFonts w:ascii="Times New Roman" w:hAnsi="Times New Roman" w:cs="Times New Roman"/>
          <w:sz w:val="28"/>
          <w:szCs w:val="28"/>
        </w:rPr>
      </w:pPr>
      <w:r w:rsidRPr="006453F9">
        <w:rPr>
          <w:rFonts w:ascii="Times New Roman" w:hAnsi="Times New Roman" w:cs="Times New Roman"/>
          <w:sz w:val="28"/>
          <w:szCs w:val="28"/>
        </w:rPr>
        <w:t>--header 'Content-Type: application/json' \</w:t>
      </w:r>
    </w:p>
    <w:p w14:paraId="1A8BB0ED" w14:textId="77777777" w:rsidR="006453F9" w:rsidRPr="006453F9" w:rsidRDefault="006453F9" w:rsidP="006453F9">
      <w:pPr>
        <w:ind w:left="1080"/>
        <w:rPr>
          <w:rFonts w:ascii="Times New Roman" w:hAnsi="Times New Roman" w:cs="Times New Roman"/>
          <w:sz w:val="28"/>
          <w:szCs w:val="28"/>
        </w:rPr>
      </w:pPr>
      <w:r w:rsidRPr="006453F9">
        <w:rPr>
          <w:rFonts w:ascii="Times New Roman" w:hAnsi="Times New Roman" w:cs="Times New Roman"/>
          <w:sz w:val="28"/>
          <w:szCs w:val="28"/>
        </w:rPr>
        <w:t>--data '{</w:t>
      </w:r>
    </w:p>
    <w:p w14:paraId="7C0F3189" w14:textId="77777777" w:rsidR="006453F9" w:rsidRPr="006453F9" w:rsidRDefault="006453F9" w:rsidP="006453F9">
      <w:pPr>
        <w:ind w:left="1080"/>
        <w:rPr>
          <w:rFonts w:ascii="Times New Roman" w:hAnsi="Times New Roman" w:cs="Times New Roman"/>
          <w:sz w:val="28"/>
          <w:szCs w:val="28"/>
        </w:rPr>
      </w:pPr>
      <w:r w:rsidRPr="006453F9">
        <w:rPr>
          <w:rFonts w:ascii="Times New Roman" w:hAnsi="Times New Roman" w:cs="Times New Roman"/>
          <w:sz w:val="28"/>
          <w:szCs w:val="28"/>
        </w:rPr>
        <w:t xml:space="preserve">  "query": "Test tìm kiếm"</w:t>
      </w:r>
    </w:p>
    <w:p w14:paraId="7EF3A702" w14:textId="6DEC52DF" w:rsidR="000D0E15" w:rsidRPr="000D0E15" w:rsidRDefault="006453F9" w:rsidP="006453F9">
      <w:pPr>
        <w:ind w:left="1080"/>
        <w:rPr>
          <w:rFonts w:ascii="Times New Roman" w:hAnsi="Times New Roman" w:cs="Times New Roman"/>
          <w:sz w:val="28"/>
          <w:szCs w:val="28"/>
        </w:rPr>
      </w:pPr>
      <w:r w:rsidRPr="006453F9">
        <w:rPr>
          <w:rFonts w:ascii="Times New Roman" w:hAnsi="Times New Roman" w:cs="Times New Roman"/>
          <w:sz w:val="28"/>
          <w:szCs w:val="28"/>
        </w:rPr>
        <w:t>}'</w:t>
      </w:r>
    </w:p>
    <w:p w14:paraId="340F83EE" w14:textId="431D5D80" w:rsidR="000D0E15" w:rsidRPr="000D0E15" w:rsidRDefault="000D0E15" w:rsidP="000D0E15">
      <w:pPr>
        <w:rPr>
          <w:rFonts w:ascii="Times New Roman" w:hAnsi="Times New Roman" w:cs="Times New Roman"/>
          <w:sz w:val="28"/>
          <w:szCs w:val="28"/>
        </w:rPr>
      </w:pPr>
    </w:p>
    <w:sectPr w:rsidR="000D0E15" w:rsidRPr="000D0E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0A2"/>
    <w:multiLevelType w:val="multilevel"/>
    <w:tmpl w:val="276C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74D1D"/>
    <w:multiLevelType w:val="hybridMultilevel"/>
    <w:tmpl w:val="3A0403FA"/>
    <w:lvl w:ilvl="0" w:tplc="D8967830">
      <w:start w:val="1"/>
      <w:numFmt w:val="lowerLetter"/>
      <w:pStyle w:val="Heading4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C7FE6"/>
    <w:multiLevelType w:val="hybridMultilevel"/>
    <w:tmpl w:val="D79E44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556397D"/>
    <w:multiLevelType w:val="hybridMultilevel"/>
    <w:tmpl w:val="593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2BEF"/>
    <w:multiLevelType w:val="multilevel"/>
    <w:tmpl w:val="5A10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30FF7"/>
    <w:multiLevelType w:val="hybridMultilevel"/>
    <w:tmpl w:val="965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697A"/>
    <w:multiLevelType w:val="hybridMultilevel"/>
    <w:tmpl w:val="8110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F99"/>
    <w:multiLevelType w:val="hybridMultilevel"/>
    <w:tmpl w:val="F4A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536"/>
    <w:multiLevelType w:val="hybridMultilevel"/>
    <w:tmpl w:val="9ADC9594"/>
    <w:lvl w:ilvl="0" w:tplc="03007CE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14FB"/>
    <w:multiLevelType w:val="multilevel"/>
    <w:tmpl w:val="28AE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76476"/>
    <w:multiLevelType w:val="hybridMultilevel"/>
    <w:tmpl w:val="F1502626"/>
    <w:lvl w:ilvl="0" w:tplc="C6428C9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2A81"/>
    <w:multiLevelType w:val="hybridMultilevel"/>
    <w:tmpl w:val="903A721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B60F53"/>
    <w:multiLevelType w:val="multilevel"/>
    <w:tmpl w:val="247E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C75"/>
    <w:multiLevelType w:val="hybridMultilevel"/>
    <w:tmpl w:val="43240714"/>
    <w:lvl w:ilvl="0" w:tplc="FFFFFFFF">
      <w:start w:val="1"/>
      <w:numFmt w:val="upp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1B6466"/>
    <w:multiLevelType w:val="hybridMultilevel"/>
    <w:tmpl w:val="ECB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E789C"/>
    <w:multiLevelType w:val="hybridMultilevel"/>
    <w:tmpl w:val="D1BA4596"/>
    <w:lvl w:ilvl="0" w:tplc="B5144EC8">
      <w:start w:val="1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4D8F1CE5"/>
    <w:multiLevelType w:val="hybridMultilevel"/>
    <w:tmpl w:val="549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64264"/>
    <w:multiLevelType w:val="hybridMultilevel"/>
    <w:tmpl w:val="65B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A69"/>
    <w:multiLevelType w:val="hybridMultilevel"/>
    <w:tmpl w:val="BD94868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411F6B"/>
    <w:multiLevelType w:val="hybridMultilevel"/>
    <w:tmpl w:val="0CB03D18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5EC324E5"/>
    <w:multiLevelType w:val="hybridMultilevel"/>
    <w:tmpl w:val="3F9EE9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7F90740"/>
    <w:multiLevelType w:val="hybridMultilevel"/>
    <w:tmpl w:val="43E2AF3A"/>
    <w:lvl w:ilvl="0" w:tplc="2A8CB752">
      <w:start w:val="1"/>
      <w:numFmt w:val="bullet"/>
      <w:lvlText w:val="-"/>
      <w:lvlJc w:val="left"/>
      <w:pPr>
        <w:ind w:left="218" w:hanging="360"/>
      </w:pPr>
      <w:rPr>
        <w:rFonts w:ascii="Aptos" w:eastAsiaTheme="minorHAnsi" w:hAnsi="Apto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CF71DB2"/>
    <w:multiLevelType w:val="hybridMultilevel"/>
    <w:tmpl w:val="4324071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F49247E"/>
    <w:multiLevelType w:val="hybridMultilevel"/>
    <w:tmpl w:val="25D6EAE0"/>
    <w:lvl w:ilvl="0" w:tplc="CECCE0F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53727"/>
    <w:multiLevelType w:val="hybridMultilevel"/>
    <w:tmpl w:val="1BC4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6B0554"/>
    <w:multiLevelType w:val="hybridMultilevel"/>
    <w:tmpl w:val="2E66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17D88"/>
    <w:multiLevelType w:val="hybridMultilevel"/>
    <w:tmpl w:val="5C96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2E03"/>
    <w:multiLevelType w:val="hybridMultilevel"/>
    <w:tmpl w:val="B1F81A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F8D2055"/>
    <w:multiLevelType w:val="hybridMultilevel"/>
    <w:tmpl w:val="326A7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774228">
    <w:abstractNumId w:val="10"/>
  </w:num>
  <w:num w:numId="2" w16cid:durableId="122965164">
    <w:abstractNumId w:val="21"/>
  </w:num>
  <w:num w:numId="3" w16cid:durableId="1896816066">
    <w:abstractNumId w:val="9"/>
  </w:num>
  <w:num w:numId="4" w16cid:durableId="896823899">
    <w:abstractNumId w:val="15"/>
  </w:num>
  <w:num w:numId="5" w16cid:durableId="1128160078">
    <w:abstractNumId w:val="4"/>
  </w:num>
  <w:num w:numId="6" w16cid:durableId="1137336221">
    <w:abstractNumId w:val="12"/>
  </w:num>
  <w:num w:numId="7" w16cid:durableId="856233355">
    <w:abstractNumId w:val="0"/>
  </w:num>
  <w:num w:numId="8" w16cid:durableId="576940978">
    <w:abstractNumId w:val="17"/>
  </w:num>
  <w:num w:numId="9" w16cid:durableId="66926454">
    <w:abstractNumId w:val="25"/>
  </w:num>
  <w:num w:numId="10" w16cid:durableId="1773621607">
    <w:abstractNumId w:val="7"/>
  </w:num>
  <w:num w:numId="11" w16cid:durableId="1393118209">
    <w:abstractNumId w:val="6"/>
  </w:num>
  <w:num w:numId="12" w16cid:durableId="1634751303">
    <w:abstractNumId w:val="1"/>
  </w:num>
  <w:num w:numId="13" w16cid:durableId="2096590264">
    <w:abstractNumId w:val="22"/>
  </w:num>
  <w:num w:numId="14" w16cid:durableId="435945795">
    <w:abstractNumId w:val="2"/>
  </w:num>
  <w:num w:numId="15" w16cid:durableId="1048188364">
    <w:abstractNumId w:val="20"/>
  </w:num>
  <w:num w:numId="16" w16cid:durableId="1862162542">
    <w:abstractNumId w:val="13"/>
  </w:num>
  <w:num w:numId="17" w16cid:durableId="1155142277">
    <w:abstractNumId w:val="11"/>
  </w:num>
  <w:num w:numId="18" w16cid:durableId="960843753">
    <w:abstractNumId w:val="19"/>
  </w:num>
  <w:num w:numId="19" w16cid:durableId="1813478077">
    <w:abstractNumId w:val="26"/>
  </w:num>
  <w:num w:numId="20" w16cid:durableId="1143307585">
    <w:abstractNumId w:val="28"/>
  </w:num>
  <w:num w:numId="21" w16cid:durableId="11886187">
    <w:abstractNumId w:val="24"/>
  </w:num>
  <w:num w:numId="22" w16cid:durableId="879315746">
    <w:abstractNumId w:val="5"/>
  </w:num>
  <w:num w:numId="23" w16cid:durableId="1565801095">
    <w:abstractNumId w:val="27"/>
  </w:num>
  <w:num w:numId="24" w16cid:durableId="132253793">
    <w:abstractNumId w:val="14"/>
  </w:num>
  <w:num w:numId="25" w16cid:durableId="25755757">
    <w:abstractNumId w:val="3"/>
  </w:num>
  <w:num w:numId="26" w16cid:durableId="1757896121">
    <w:abstractNumId w:val="16"/>
  </w:num>
  <w:num w:numId="27" w16cid:durableId="510991050">
    <w:abstractNumId w:val="18"/>
  </w:num>
  <w:num w:numId="28" w16cid:durableId="1817527106">
    <w:abstractNumId w:val="8"/>
  </w:num>
  <w:num w:numId="29" w16cid:durableId="5991439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D0"/>
    <w:rsid w:val="0001215A"/>
    <w:rsid w:val="00020933"/>
    <w:rsid w:val="0004632C"/>
    <w:rsid w:val="00085673"/>
    <w:rsid w:val="000D0E15"/>
    <w:rsid w:val="000D14D5"/>
    <w:rsid w:val="001009F1"/>
    <w:rsid w:val="00106C22"/>
    <w:rsid w:val="001677E5"/>
    <w:rsid w:val="00197A25"/>
    <w:rsid w:val="001B4846"/>
    <w:rsid w:val="001C1D5B"/>
    <w:rsid w:val="0020125C"/>
    <w:rsid w:val="0023329D"/>
    <w:rsid w:val="00254905"/>
    <w:rsid w:val="002D3496"/>
    <w:rsid w:val="002E761E"/>
    <w:rsid w:val="002F5DF0"/>
    <w:rsid w:val="003205DF"/>
    <w:rsid w:val="00375512"/>
    <w:rsid w:val="00377672"/>
    <w:rsid w:val="003A19E2"/>
    <w:rsid w:val="003A7C4F"/>
    <w:rsid w:val="003B266C"/>
    <w:rsid w:val="00407785"/>
    <w:rsid w:val="00411916"/>
    <w:rsid w:val="0043067D"/>
    <w:rsid w:val="004619D4"/>
    <w:rsid w:val="00490112"/>
    <w:rsid w:val="005121A1"/>
    <w:rsid w:val="00536512"/>
    <w:rsid w:val="00563FC1"/>
    <w:rsid w:val="00566A5C"/>
    <w:rsid w:val="00567CD0"/>
    <w:rsid w:val="005C7588"/>
    <w:rsid w:val="0062788F"/>
    <w:rsid w:val="00632DF9"/>
    <w:rsid w:val="00643892"/>
    <w:rsid w:val="006453F9"/>
    <w:rsid w:val="006454A6"/>
    <w:rsid w:val="00666FC1"/>
    <w:rsid w:val="00672DCF"/>
    <w:rsid w:val="006A0A66"/>
    <w:rsid w:val="006A24C3"/>
    <w:rsid w:val="006B2C57"/>
    <w:rsid w:val="006C4142"/>
    <w:rsid w:val="006E261D"/>
    <w:rsid w:val="00700B41"/>
    <w:rsid w:val="00701F66"/>
    <w:rsid w:val="00722E30"/>
    <w:rsid w:val="00732E8B"/>
    <w:rsid w:val="00741661"/>
    <w:rsid w:val="00762BDD"/>
    <w:rsid w:val="007661BD"/>
    <w:rsid w:val="007E6790"/>
    <w:rsid w:val="00801BB7"/>
    <w:rsid w:val="00817FFE"/>
    <w:rsid w:val="00822900"/>
    <w:rsid w:val="00823AF4"/>
    <w:rsid w:val="00827468"/>
    <w:rsid w:val="00845FFC"/>
    <w:rsid w:val="00863A4F"/>
    <w:rsid w:val="0087465B"/>
    <w:rsid w:val="008B69A8"/>
    <w:rsid w:val="0090769B"/>
    <w:rsid w:val="0097204D"/>
    <w:rsid w:val="009964F7"/>
    <w:rsid w:val="009B1C8F"/>
    <w:rsid w:val="009F4DC3"/>
    <w:rsid w:val="00A0175F"/>
    <w:rsid w:val="00A57703"/>
    <w:rsid w:val="00A95F39"/>
    <w:rsid w:val="00AC17B0"/>
    <w:rsid w:val="00AC73BC"/>
    <w:rsid w:val="00B2007F"/>
    <w:rsid w:val="00B20892"/>
    <w:rsid w:val="00B401F9"/>
    <w:rsid w:val="00B56CDF"/>
    <w:rsid w:val="00B742AB"/>
    <w:rsid w:val="00B77701"/>
    <w:rsid w:val="00B80204"/>
    <w:rsid w:val="00B939FE"/>
    <w:rsid w:val="00C331E7"/>
    <w:rsid w:val="00C37281"/>
    <w:rsid w:val="00C46E5B"/>
    <w:rsid w:val="00C66925"/>
    <w:rsid w:val="00CD5A41"/>
    <w:rsid w:val="00CF4CBC"/>
    <w:rsid w:val="00D31F2A"/>
    <w:rsid w:val="00D47C17"/>
    <w:rsid w:val="00D6608F"/>
    <w:rsid w:val="00DA00AC"/>
    <w:rsid w:val="00DB7CC3"/>
    <w:rsid w:val="00DF158C"/>
    <w:rsid w:val="00E86AB0"/>
    <w:rsid w:val="00E93D43"/>
    <w:rsid w:val="00E9651D"/>
    <w:rsid w:val="00EA5AF6"/>
    <w:rsid w:val="00EC4D69"/>
    <w:rsid w:val="00EF3F7E"/>
    <w:rsid w:val="00F01B44"/>
    <w:rsid w:val="00FA1D81"/>
    <w:rsid w:val="00FB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B8D60A"/>
  <w15:chartTrackingRefBased/>
  <w15:docId w15:val="{005DCE54-2ABF-4677-8587-D46E017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A1"/>
  </w:style>
  <w:style w:type="paragraph" w:styleId="Heading1">
    <w:name w:val="heading 1"/>
    <w:basedOn w:val="ListParagraph"/>
    <w:next w:val="Normal"/>
    <w:link w:val="Heading1Char"/>
    <w:uiPriority w:val="9"/>
    <w:qFormat/>
    <w:rsid w:val="00823AF4"/>
    <w:pPr>
      <w:numPr>
        <w:numId w:val="1"/>
      </w:numPr>
      <w:ind w:left="0"/>
      <w:outlineLvl w:val="0"/>
    </w:pPr>
    <w:rPr>
      <w:rFonts w:ascii="Times New Roman" w:hAnsi="Times New Roman" w:cs="Times New Roman"/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F4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F7E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3F7E"/>
    <w:pPr>
      <w:keepNext/>
      <w:keepLines/>
      <w:numPr>
        <w:numId w:val="12"/>
      </w:numPr>
      <w:spacing w:before="80" w:after="40"/>
      <w:outlineLvl w:val="3"/>
    </w:pPr>
    <w:rPr>
      <w:rFonts w:ascii="Times New Roman" w:eastAsiaTheme="majorEastAsia" w:hAnsi="Times New Roman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AF4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3AF4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3F7E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F3F7E"/>
    <w:rPr>
      <w:rFonts w:ascii="Times New Roman" w:eastAsiaTheme="majorEastAsia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CD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69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9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E679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205DF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5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05D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F3F7E"/>
    <w:pPr>
      <w:spacing w:after="100"/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6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67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2362001/Search_pdf_model.git" TargetMode="External"/><Relationship Id="rId10" Type="http://schemas.openxmlformats.org/officeDocument/2006/relationships/hyperlink" Target="https://www.mongodb.com/docs/atlas/atlas-vector-search/rag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4A0FD15D994F9CEBE0A15EB35711" ma:contentTypeVersion="4" ma:contentTypeDescription="Create a new document." ma:contentTypeScope="" ma:versionID="739a0f0377306fc9f389b6518289b137">
  <xsd:schema xmlns:xsd="http://www.w3.org/2001/XMLSchema" xmlns:xs="http://www.w3.org/2001/XMLSchema" xmlns:p="http://schemas.microsoft.com/office/2006/metadata/properties" xmlns:ns3="6eea639b-0b49-41bb-8bc2-e00db6b5d682" targetNamespace="http://schemas.microsoft.com/office/2006/metadata/properties" ma:root="true" ma:fieldsID="f98d0abfd412f97a100815ea047d166d" ns3:_="">
    <xsd:import namespace="6eea639b-0b49-41bb-8bc2-e00db6b5d68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a639b-0b49-41bb-8bc2-e00db6b5d6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922F90-2B8C-47AE-9853-3BD428FEF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a639b-0b49-41bb-8bc2-e00db6b5d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BDD7AB-0A5E-4DAB-9C24-7BED820F22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6F2C3C-89F8-41BA-8622-011777CA78A1}">
  <ds:schemaRefs>
    <ds:schemaRef ds:uri="http://purl.org/dc/terms/"/>
    <ds:schemaRef ds:uri="http://www.w3.org/XML/1998/namespace"/>
    <ds:schemaRef ds:uri="6eea639b-0b49-41bb-8bc2-e00db6b5d68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8A8C57-08CA-4485-B72E-A30764AFC9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 Thành</dc:creator>
  <cp:keywords/>
  <dc:description/>
  <cp:lastModifiedBy>Nguyễn Tiến Thành</cp:lastModifiedBy>
  <cp:revision>2</cp:revision>
  <dcterms:created xsi:type="dcterms:W3CDTF">2025-08-07T04:10:00Z</dcterms:created>
  <dcterms:modified xsi:type="dcterms:W3CDTF">2025-08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B4A0FD15D994F9CEBE0A15EB35711</vt:lpwstr>
  </property>
</Properties>
</file>